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1A" w:rsidRPr="009F7C13" w:rsidRDefault="009F7C13" w:rsidP="009F7C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7C13">
        <w:rPr>
          <w:rFonts w:ascii="Times New Roman" w:eastAsia="Calibri" w:hAnsi="Times New Roman" w:cs="Times New Roman"/>
          <w:b/>
          <w:sz w:val="28"/>
          <w:szCs w:val="28"/>
        </w:rPr>
        <w:t xml:space="preserve">Человек </w:t>
      </w:r>
      <w:r>
        <w:rPr>
          <w:rFonts w:ascii="Times New Roman" w:eastAsia="Calibri" w:hAnsi="Times New Roman" w:cs="Times New Roman"/>
          <w:b/>
          <w:sz w:val="28"/>
          <w:szCs w:val="28"/>
        </w:rPr>
        <w:t>«Обмен веществ»</w:t>
      </w:r>
      <w:r w:rsidR="00865042" w:rsidRPr="00865042">
        <w:t xml:space="preserve"> </w:t>
      </w:r>
      <w:r w:rsidR="00865042" w:rsidRPr="00865042">
        <w:rPr>
          <w:rFonts w:ascii="Times New Roman" w:eastAsia="Calibri" w:hAnsi="Times New Roman" w:cs="Times New Roman"/>
          <w:b/>
          <w:sz w:val="28"/>
          <w:szCs w:val="28"/>
        </w:rPr>
        <w:t>Отборочный тур 2016-2017 уч. г.</w:t>
      </w:r>
      <w:bookmarkStart w:id="0" w:name="_GoBack"/>
      <w:bookmarkEnd w:id="0"/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655"/>
        <w:gridCol w:w="2288"/>
        <w:gridCol w:w="993"/>
        <w:gridCol w:w="283"/>
        <w:gridCol w:w="284"/>
        <w:gridCol w:w="3118"/>
        <w:gridCol w:w="567"/>
        <w:gridCol w:w="284"/>
        <w:gridCol w:w="141"/>
        <w:gridCol w:w="993"/>
      </w:tblGrid>
      <w:tr w:rsidR="00A9121A" w:rsidRPr="005D3FF9" w:rsidTr="009F7C13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21A" w:rsidRPr="005D3FF9" w:rsidRDefault="00A9121A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21A" w:rsidRPr="005D3FF9" w:rsidRDefault="00A9121A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21A" w:rsidRPr="005D3FF9" w:rsidRDefault="00A9121A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21A" w:rsidRPr="005D3FF9" w:rsidRDefault="00A9121A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A9121A" w:rsidRPr="005D3FF9" w:rsidTr="00A9121A">
        <w:tc>
          <w:tcPr>
            <w:tcW w:w="960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9121A" w:rsidRPr="005D3FF9" w:rsidRDefault="00A9121A" w:rsidP="00A9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один правильный ответ</w:t>
            </w:r>
            <w:r w:rsidR="005D3FF9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предложенных</w:t>
            </w:r>
            <w:r w:rsidR="009F7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ов</w:t>
            </w:r>
          </w:p>
        </w:tc>
      </w:tr>
      <w:tr w:rsidR="00C165B0" w:rsidRPr="005D3FF9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65B0" w:rsidRPr="005D3FF9" w:rsidRDefault="009F7C13" w:rsidP="00F6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657B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5EAF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5B0" w:rsidRPr="005D3FF9" w:rsidRDefault="00C3600A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C4E7C9" wp14:editId="07FD09C7">
                  <wp:extent cx="3914775" cy="2895221"/>
                  <wp:effectExtent l="0" t="0" r="0" b="0"/>
                  <wp:docPr id="35" name="Рисунок 35" descr="http://ironmonster.ru/image/pitanie/day_rasion_on_mass/ra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ronmonster.ru/image/pitanie/day_rasion_on_mass/ra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89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B0" w:rsidRPr="005D3FF9" w:rsidTr="009F7C13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65B0" w:rsidRPr="005D3FF9" w:rsidRDefault="009F7C13" w:rsidP="00F6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657B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5EAF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991" w:rsidRPr="005D3FF9" w:rsidRDefault="00160991" w:rsidP="005B44F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рослому человеку, не занятому тяжёлой р</w:t>
            </w:r>
            <w:r w:rsidR="009F7C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ботой, требуется в сутки белка</w:t>
            </w:r>
          </w:p>
        </w:tc>
        <w:tc>
          <w:tcPr>
            <w:tcW w:w="3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5B0" w:rsidRPr="005D3FF9" w:rsidRDefault="009F7C13" w:rsidP="00160991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0–</w:t>
            </w:r>
            <w:r w:rsidR="00160991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0 г</w:t>
            </w:r>
          </w:p>
          <w:p w:rsidR="00160991" w:rsidRPr="005D3FF9" w:rsidRDefault="009F7C13" w:rsidP="00160991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0–</w:t>
            </w:r>
            <w:r w:rsidR="00160991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0 г</w:t>
            </w:r>
          </w:p>
          <w:p w:rsidR="00160991" w:rsidRPr="005D3FF9" w:rsidRDefault="009F7C13" w:rsidP="00160991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0–</w:t>
            </w:r>
            <w:r w:rsidR="00160991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0 г</w:t>
            </w:r>
          </w:p>
          <w:p w:rsidR="00160991" w:rsidRPr="005D3FF9" w:rsidRDefault="009F7C13" w:rsidP="00160991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0–</w:t>
            </w:r>
            <w:r w:rsidR="00160991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0 г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5B0" w:rsidRPr="005D3FF9" w:rsidRDefault="00160991" w:rsidP="00160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B44FF" w:rsidRPr="005D3FF9" w:rsidTr="003F6570">
        <w:tc>
          <w:tcPr>
            <w:tcW w:w="960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4FF" w:rsidRPr="005D3FF9" w:rsidRDefault="005B44FF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00A" w:rsidRPr="005D3FF9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600A" w:rsidRPr="005D3FF9" w:rsidRDefault="009F7C13" w:rsidP="00F6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657B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5EAF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0A" w:rsidRPr="005D3FF9" w:rsidRDefault="009F297D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6CCA9F" wp14:editId="15A5F980">
                  <wp:extent cx="4095750" cy="2731865"/>
                  <wp:effectExtent l="0" t="0" r="0" b="0"/>
                  <wp:docPr id="37" name="Рисунок 37" descr="http://mtdata.ru/u30/photoABC0/2000804424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tdata.ru/u30/photoABC0/2000804424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805" cy="274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4FF" w:rsidRPr="005D3FF9" w:rsidTr="009F7C13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4FF" w:rsidRPr="005D3FF9" w:rsidRDefault="009F7C13" w:rsidP="00F6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657B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5EAF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FF" w:rsidRPr="005D3FF9" w:rsidRDefault="005B44FF" w:rsidP="005B44F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рослому человеку, не занятому тяжёлой работ</w:t>
            </w:r>
            <w:r w:rsidR="009F7C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й, требуется в сутки углеводов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FF" w:rsidRPr="005D3FF9" w:rsidRDefault="009F7C13" w:rsidP="005B44FF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0–</w:t>
            </w:r>
            <w:r w:rsidR="005B44FF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0 г</w:t>
            </w:r>
          </w:p>
          <w:p w:rsidR="005B44FF" w:rsidRPr="005D3FF9" w:rsidRDefault="009F7C13" w:rsidP="005B44FF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50–</w:t>
            </w:r>
            <w:r w:rsidR="005B44FF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0 г</w:t>
            </w:r>
          </w:p>
          <w:p w:rsidR="005B44FF" w:rsidRPr="005D3FF9" w:rsidRDefault="009F7C13" w:rsidP="005B44FF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50–</w:t>
            </w:r>
            <w:r w:rsidR="005B44FF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00 г</w:t>
            </w:r>
          </w:p>
          <w:p w:rsidR="005B44FF" w:rsidRPr="005D3FF9" w:rsidRDefault="009F7C13" w:rsidP="005B44FF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50–</w:t>
            </w:r>
            <w:r w:rsidR="005B44FF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00 г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FF" w:rsidRPr="005D3FF9" w:rsidRDefault="005B44FF" w:rsidP="005B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B44FF" w:rsidRPr="005D3FF9" w:rsidTr="003F6570">
        <w:tc>
          <w:tcPr>
            <w:tcW w:w="960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4FF" w:rsidRPr="005D3FF9" w:rsidRDefault="005B44FF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44FF" w:rsidRPr="005D3FF9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4FF" w:rsidRPr="005D3FF9" w:rsidRDefault="009F7C13" w:rsidP="00F6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4A657B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5EAF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FF" w:rsidRPr="005D3FF9" w:rsidRDefault="00C3600A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880CEF" wp14:editId="3F64FFFF">
                  <wp:extent cx="4114800" cy="2427733"/>
                  <wp:effectExtent l="0" t="0" r="0" b="0"/>
                  <wp:docPr id="36" name="Рисунок 36" descr="http://actualnews.org/uploads/posts/2016-04/146200588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ctualnews.org/uploads/posts/2016-04/146200588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103" cy="243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4FF" w:rsidRPr="005D3FF9" w:rsidTr="005D3FF9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4FF" w:rsidRPr="005D3FF9" w:rsidRDefault="009F7C13" w:rsidP="00F6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657B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5EAF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FF" w:rsidRPr="005D3FF9" w:rsidRDefault="005B44FF" w:rsidP="005B44F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зрослому человеку, не занятому тяжёлой р</w:t>
            </w:r>
            <w:r w:rsidR="009F7C1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ботой, требуется в сутки жиров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FF" w:rsidRPr="005D3FF9" w:rsidRDefault="009F7C13" w:rsidP="005B44FF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0–</w:t>
            </w:r>
            <w:r w:rsidR="005B44FF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0 г</w:t>
            </w:r>
          </w:p>
          <w:p w:rsidR="005B44FF" w:rsidRPr="005D3FF9" w:rsidRDefault="009F7C13" w:rsidP="005B44FF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0–</w:t>
            </w:r>
            <w:r w:rsidR="005B44FF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0 г</w:t>
            </w:r>
          </w:p>
          <w:p w:rsidR="005B44FF" w:rsidRPr="005D3FF9" w:rsidRDefault="009F7C13" w:rsidP="005B44FF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0–160 г</w:t>
            </w:r>
          </w:p>
          <w:p w:rsidR="005B44FF" w:rsidRPr="005D3FF9" w:rsidRDefault="009F7C13" w:rsidP="005B44FF">
            <w:pPr>
              <w:pStyle w:val="a6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0–</w:t>
            </w:r>
            <w:r w:rsidR="005B44FF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0 г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FF" w:rsidRPr="005D3FF9" w:rsidRDefault="005B44FF" w:rsidP="005B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B44FF" w:rsidRPr="005D3FF9" w:rsidTr="003F6570">
        <w:tc>
          <w:tcPr>
            <w:tcW w:w="960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4FF" w:rsidRPr="005D3FF9" w:rsidRDefault="005B44FF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632B" w:rsidRPr="005D3FF9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632B" w:rsidRPr="005D3FF9" w:rsidRDefault="009F7C13" w:rsidP="00F6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657B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5EAF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32B" w:rsidRPr="005D3FF9" w:rsidRDefault="0023632B" w:rsidP="00A9121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D3FF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держание жира в организме мужчины и женщины</w:t>
            </w:r>
          </w:p>
          <w:p w:rsidR="0023632B" w:rsidRPr="005D3FF9" w:rsidRDefault="0023632B" w:rsidP="00A9121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D3FF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47F90E" wp14:editId="012A5652">
                  <wp:extent cx="5581212" cy="3152775"/>
                  <wp:effectExtent l="0" t="0" r="635" b="0"/>
                  <wp:docPr id="41" name="Рисунок 41" descr="http://credits-finances.ru/img/204/042515_1839_Whyyourweig2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redits-finances.ru/img/204/042515_1839_Whyyourweig24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42"/>
                          <a:stretch/>
                        </pic:blipFill>
                        <pic:spPr bwMode="auto">
                          <a:xfrm>
                            <a:off x="0" y="0"/>
                            <a:ext cx="5581212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4FF" w:rsidRPr="005D3FF9" w:rsidTr="005D3FF9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4FF" w:rsidRPr="005D3FF9" w:rsidRDefault="009F7C13" w:rsidP="00F6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51F6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5EAF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FF" w:rsidRPr="005D3FF9" w:rsidRDefault="00ED51F6" w:rsidP="00ED51F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ры, свойственные организму человека, синтезируются  и</w:t>
            </w:r>
            <w:r w:rsidR="005B44FF" w:rsidRPr="005D3F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 продуктов расщепления жиров пищи</w:t>
            </w:r>
            <w:r w:rsidRPr="005D3F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F76FC" w:rsidRPr="005D3F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 w:rsidRPr="005D3F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летках</w:t>
            </w:r>
          </w:p>
        </w:tc>
        <w:tc>
          <w:tcPr>
            <w:tcW w:w="41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FF" w:rsidRPr="005D3FF9" w:rsidRDefault="007210D4" w:rsidP="00EF76FC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r w:rsidR="00EF76FC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чени</w:t>
            </w:r>
          </w:p>
          <w:p w:rsidR="00EF76FC" w:rsidRPr="005D3FF9" w:rsidRDefault="007210D4" w:rsidP="00EF76FC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="00EF76FC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елетных мышц</w:t>
            </w:r>
          </w:p>
          <w:p w:rsidR="00EF76FC" w:rsidRPr="005D3FF9" w:rsidRDefault="007210D4" w:rsidP="00EF76FC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r w:rsidR="00EF76FC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джелудочной желез</w:t>
            </w:r>
            <w:r w:rsidR="00ED51F6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ы</w:t>
            </w:r>
          </w:p>
          <w:p w:rsidR="00EF76FC" w:rsidRPr="005D3FF9" w:rsidRDefault="007210D4" w:rsidP="00EF76FC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</w:t>
            </w:r>
            <w:r w:rsidR="00EF76FC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шечной стен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FF" w:rsidRPr="005D3FF9" w:rsidRDefault="00EF76FC" w:rsidP="00EF7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B44FF" w:rsidRPr="005D3FF9" w:rsidTr="003F6570">
        <w:tc>
          <w:tcPr>
            <w:tcW w:w="960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4FF" w:rsidRPr="005D3FF9" w:rsidRDefault="005B44FF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44FF" w:rsidRPr="005D3FF9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4FF" w:rsidRPr="005D3FF9" w:rsidRDefault="009F7C13" w:rsidP="00F6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0E50D1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5EAF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FF" w:rsidRPr="005D3FF9" w:rsidRDefault="009F297D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68EE9B" wp14:editId="7796B647">
                  <wp:extent cx="4305300" cy="2867330"/>
                  <wp:effectExtent l="0" t="0" r="0" b="0"/>
                  <wp:docPr id="38" name="Рисунок 38" descr="http://watchfit.com/wp-content/uploads/2015/06/post-workout-fatigu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atchfit.com/wp-content/uploads/2015/06/post-workout-fatigu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20" cy="286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4FF" w:rsidRPr="005D3FF9" w:rsidTr="005D3FF9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4FF" w:rsidRPr="005D3FF9" w:rsidRDefault="009F7C13" w:rsidP="00F6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E50D1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65EAF"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FF" w:rsidRPr="005D3FF9" w:rsidRDefault="009F7C13" w:rsidP="00C3600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дный баланс организма – это</w:t>
            </w:r>
          </w:p>
        </w:tc>
        <w:tc>
          <w:tcPr>
            <w:tcW w:w="55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4FF" w:rsidRPr="005D3FF9" w:rsidRDefault="007210D4" w:rsidP="00EF76FC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="00C3600A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отношение</w:t>
            </w:r>
            <w:r w:rsidR="009F7C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одержания</w:t>
            </w:r>
            <w:r w:rsidR="00EF76FC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оды во внутренней среде </w:t>
            </w:r>
            <w:r w:rsidR="00C3600A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 клетках </w:t>
            </w:r>
            <w:r w:rsidR="00EF76FC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ма</w:t>
            </w:r>
          </w:p>
          <w:p w:rsidR="00EF76FC" w:rsidRPr="005D3FF9" w:rsidRDefault="007210D4" w:rsidP="00EF76FC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="00EF76FC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отношение количества воды</w:t>
            </w:r>
            <w:r w:rsidR="009F7C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="00EF76FC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треблённой организмом и выделенной из организма</w:t>
            </w:r>
          </w:p>
          <w:p w:rsidR="00EF76FC" w:rsidRPr="005D3FF9" w:rsidRDefault="007210D4" w:rsidP="00C3600A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="00EF76FC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отношение </w:t>
            </w:r>
            <w:r w:rsidR="00C3600A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личества </w:t>
            </w:r>
            <w:r w:rsidR="00EF76FC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ды</w:t>
            </w:r>
            <w:r w:rsidR="00C3600A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поступившей из крови в ткани и возвращённой из тканей в кровь и лимфу</w:t>
            </w:r>
          </w:p>
          <w:p w:rsidR="00C3600A" w:rsidRPr="005D3FF9" w:rsidRDefault="007210D4" w:rsidP="00C3600A">
            <w:pPr>
              <w:pStyle w:val="a6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="00C3600A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отношение количества воды, поступившей в организм</w:t>
            </w:r>
            <w:r w:rsidR="009F7C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="00C3600A" w:rsidRPr="005D3F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воды, образовавшейся в орг</w:t>
            </w:r>
            <w:r w:rsidR="009F7C1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изме в результате метаболиз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4FF" w:rsidRPr="005D3FF9" w:rsidRDefault="00C3600A" w:rsidP="00C36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F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6FC" w:rsidRPr="005D3FF9" w:rsidTr="003F6570">
        <w:tc>
          <w:tcPr>
            <w:tcW w:w="960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76FC" w:rsidRPr="005D3FF9" w:rsidRDefault="00EF76FC" w:rsidP="00A91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544D" w:rsidRDefault="009E544D"/>
    <w:p w:rsidR="002D3344" w:rsidRDefault="002D3344" w:rsidP="002D33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4" w:rsidRDefault="002D3344" w:rsidP="002D33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4" w:rsidRDefault="002D3344" w:rsidP="002D33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4" w:rsidRDefault="002D3344" w:rsidP="002D33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4" w:rsidRDefault="002D3344" w:rsidP="002D33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4" w:rsidRDefault="002D3344" w:rsidP="002D33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4" w:rsidRDefault="002D3344" w:rsidP="002D33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344" w:rsidRPr="002D3344" w:rsidRDefault="002D3344" w:rsidP="002D33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655"/>
        <w:gridCol w:w="2572"/>
        <w:gridCol w:w="283"/>
        <w:gridCol w:w="142"/>
        <w:gridCol w:w="992"/>
        <w:gridCol w:w="2410"/>
        <w:gridCol w:w="567"/>
        <w:gridCol w:w="284"/>
        <w:gridCol w:w="425"/>
        <w:gridCol w:w="1276"/>
      </w:tblGrid>
      <w:tr w:rsidR="002D3344" w:rsidRPr="002D3344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2D3344" w:rsidRPr="002D3344" w:rsidTr="003F6570">
        <w:tc>
          <w:tcPr>
            <w:tcW w:w="960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 все правильные ответы</w:t>
            </w:r>
          </w:p>
        </w:tc>
      </w:tr>
      <w:tr w:rsidR="002D3344" w:rsidRPr="002D3344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89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Calibri" w:hAnsi="Calibri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26FFF6" wp14:editId="22368B70">
                  <wp:extent cx="3257550" cy="2173788"/>
                  <wp:effectExtent l="0" t="0" r="0" b="0"/>
                  <wp:docPr id="1" name="Рисунок 1" descr="http://www.fitsport.in.ua/wp-content/uploads/2016/01/stomach-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itsport.in.ua/wp-content/uploads/2016/01/stomach-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683" cy="217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44" w:rsidRPr="002D3344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организме человека жиры могут синтезироваться из продуктов гидролиза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лков</w:t>
            </w:r>
          </w:p>
          <w:p w:rsidR="002D3344" w:rsidRPr="002D3344" w:rsidRDefault="002D3344" w:rsidP="002D3344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ров</w:t>
            </w:r>
          </w:p>
          <w:p w:rsidR="002D3344" w:rsidRPr="002D3344" w:rsidRDefault="002D3344" w:rsidP="002D3344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леводов</w:t>
            </w:r>
          </w:p>
          <w:p w:rsidR="002D3344" w:rsidRPr="002D3344" w:rsidRDefault="002D3344" w:rsidP="002D3344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аминов</w:t>
            </w:r>
          </w:p>
          <w:p w:rsidR="002D3344" w:rsidRPr="002D3344" w:rsidRDefault="002D3344" w:rsidP="002D3344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еральных солей</w:t>
            </w: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</w:tr>
      <w:tr w:rsidR="002D3344" w:rsidRPr="002D3344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9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Calibri" w:hAnsi="Calibri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139F84" wp14:editId="08DB4B8C">
                  <wp:extent cx="2609850" cy="2609850"/>
                  <wp:effectExtent l="0" t="0" r="0" b="0"/>
                  <wp:docPr id="2" name="Рисунок 2" descr="http://rawgirltoxicworld.com/wp-content/uploads/2012/08/full-tummy.jpg?w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awgirltoxicworld.com/wp-content/uploads/2012/08/full-tummy.jpg?w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44" w:rsidRPr="002D3344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организме человека углеводы могут синтезироваться из продуктов гидролиза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лков</w:t>
            </w:r>
          </w:p>
          <w:p w:rsidR="002D3344" w:rsidRPr="002D3344" w:rsidRDefault="002D3344" w:rsidP="002D3344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ров</w:t>
            </w:r>
          </w:p>
          <w:p w:rsidR="002D3344" w:rsidRPr="002D3344" w:rsidRDefault="002D3344" w:rsidP="002D3344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леводов</w:t>
            </w:r>
          </w:p>
          <w:p w:rsidR="002D3344" w:rsidRPr="002D3344" w:rsidRDefault="002D3344" w:rsidP="002D3344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аминов</w:t>
            </w:r>
          </w:p>
          <w:p w:rsidR="002D3344" w:rsidRPr="002D3344" w:rsidRDefault="002D3344" w:rsidP="002D3344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еральных солей</w:t>
            </w: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</w:tr>
      <w:tr w:rsidR="002D3344" w:rsidRPr="002D3344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</w:t>
            </w:r>
          </w:p>
        </w:tc>
        <w:tc>
          <w:tcPr>
            <w:tcW w:w="89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Calibri" w:hAnsi="Calibri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52DE47" wp14:editId="2C26250F">
                  <wp:extent cx="5555058" cy="3705225"/>
                  <wp:effectExtent l="0" t="0" r="7620" b="0"/>
                  <wp:docPr id="3" name="Рисунок 3" descr="http://econet.ru/media/1077/covers/57773/original.jpg?1433355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conet.ru/media/1077/covers/57773/original.jpg?1433355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455" cy="371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44" w:rsidRPr="002D3344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детском возрасте к незаменимым аминокислотам, кроме тех, что являются незаменимыми для взрослых, относятся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анин</w:t>
            </w:r>
            <w:proofErr w:type="spellEnd"/>
          </w:p>
          <w:p w:rsidR="002D3344" w:rsidRPr="002D3344" w:rsidRDefault="002D3344" w:rsidP="002D3344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гинин</w:t>
            </w:r>
          </w:p>
          <w:p w:rsidR="002D3344" w:rsidRPr="002D3344" w:rsidRDefault="002D3344" w:rsidP="002D3344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тидин</w:t>
            </w:r>
          </w:p>
          <w:p w:rsidR="002D3344" w:rsidRPr="002D3344" w:rsidRDefault="002D3344" w:rsidP="002D3344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рин</w:t>
            </w:r>
            <w:proofErr w:type="spellEnd"/>
          </w:p>
          <w:p w:rsidR="002D3344" w:rsidRPr="002D3344" w:rsidRDefault="002D3344" w:rsidP="002D3344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стеин 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2D3344" w:rsidRPr="002D3344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9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Calibri" w:hAnsi="Calibri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86D471" wp14:editId="2690C04E">
                  <wp:extent cx="5629275" cy="3264980"/>
                  <wp:effectExtent l="0" t="0" r="0" b="0"/>
                  <wp:docPr id="4" name="Рисунок 4" descr="http://avufa.ru/wp-content/uploads/2015/09/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vufa.ru/wp-content/uploads/2015/09/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337" cy="326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44" w:rsidRPr="002D3344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2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углеводный обмен регулирующее влияние оказывают гормоны</w:t>
            </w:r>
          </w:p>
        </w:tc>
        <w:tc>
          <w:tcPr>
            <w:tcW w:w="4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ифиза</w:t>
            </w:r>
          </w:p>
          <w:p w:rsidR="002D3344" w:rsidRPr="002D3344" w:rsidRDefault="002D3344" w:rsidP="002D3344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джелудочной железы</w:t>
            </w:r>
          </w:p>
          <w:p w:rsidR="002D3344" w:rsidRPr="002D3344" w:rsidRDefault="002D3344" w:rsidP="002D3344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лочковой железы</w:t>
            </w:r>
          </w:p>
          <w:p w:rsidR="002D3344" w:rsidRPr="002D3344" w:rsidRDefault="002D3344" w:rsidP="002D3344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дпочечников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2D3344" w:rsidRPr="002D3344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89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Calibri" w:hAnsi="Calibri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EA8690" wp14:editId="28390766">
                  <wp:extent cx="5495925" cy="4257675"/>
                  <wp:effectExtent l="0" t="0" r="9525" b="9525"/>
                  <wp:docPr id="5" name="Рисунок 5" descr="https://classconnection.s3.amazonaws.com/642/flashcards/2121642/jpg/nephron1352171127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lassconnection.s3.amazonaws.com/642/flashcards/2121642/jpg/nephron13521711270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4" t="3666" r="2000" b="21834"/>
                          <a:stretch/>
                        </pic:blipFill>
                        <pic:spPr bwMode="auto">
                          <a:xfrm>
                            <a:off x="0" y="0"/>
                            <a:ext cx="549592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44" w:rsidRPr="002D3344" w:rsidTr="003F6570"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29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полость капсулы нефрона из капиллярного клубочк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 человека фильтруются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и</w:t>
            </w:r>
          </w:p>
          <w:p w:rsidR="002D3344" w:rsidRPr="002D3344" w:rsidRDefault="002D3344" w:rsidP="002D3344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икоген</w:t>
            </w:r>
          </w:p>
          <w:p w:rsidR="002D3344" w:rsidRPr="002D3344" w:rsidRDefault="002D3344" w:rsidP="002D3344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юкоза и аминокислоты</w:t>
            </w:r>
          </w:p>
          <w:p w:rsidR="002D3344" w:rsidRPr="002D3344" w:rsidRDefault="002D3344" w:rsidP="002D3344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менные элементы крови</w:t>
            </w:r>
          </w:p>
          <w:p w:rsidR="002D3344" w:rsidRPr="002D3344" w:rsidRDefault="002D3344" w:rsidP="002D3344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Pr="002D334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чевина и мочевая кисл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</w:tbl>
    <w:p w:rsidR="00BE2E06" w:rsidRDefault="00BE2E06"/>
    <w:p w:rsidR="002D3344" w:rsidRDefault="002D3344"/>
    <w:p w:rsidR="002D3344" w:rsidRDefault="002D3344"/>
    <w:p w:rsidR="002D3344" w:rsidRDefault="002D3344"/>
    <w:p w:rsidR="002D3344" w:rsidRDefault="002D3344"/>
    <w:p w:rsidR="002D3344" w:rsidRDefault="002D3344"/>
    <w:p w:rsidR="002D3344" w:rsidRDefault="002D3344"/>
    <w:p w:rsidR="002D3344" w:rsidRDefault="002D3344"/>
    <w:p w:rsidR="002D3344" w:rsidRDefault="002D3344"/>
    <w:p w:rsidR="002D3344" w:rsidRDefault="002D3344"/>
    <w:p w:rsidR="002D3344" w:rsidRDefault="002D3344"/>
    <w:p w:rsidR="002D3344" w:rsidRDefault="002D3344"/>
    <w:tbl>
      <w:tblPr>
        <w:tblStyle w:val="3"/>
        <w:tblW w:w="95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1842"/>
        <w:gridCol w:w="709"/>
        <w:gridCol w:w="1702"/>
        <w:gridCol w:w="141"/>
        <w:gridCol w:w="851"/>
        <w:gridCol w:w="1842"/>
        <w:gridCol w:w="284"/>
        <w:gridCol w:w="1382"/>
      </w:tblGrid>
      <w:tr w:rsidR="002D3344" w:rsidRPr="002D3344" w:rsidTr="003F6570">
        <w:tc>
          <w:tcPr>
            <w:tcW w:w="95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ите соответствие по таблице</w:t>
            </w:r>
          </w:p>
        </w:tc>
      </w:tr>
      <w:tr w:rsidR="002D3344" w:rsidRPr="002D3344" w:rsidTr="003F657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D33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7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ите соответствия между симптомами авитамино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и витамином</w:t>
            </w:r>
          </w:p>
          <w:p w:rsidR="002D3344" w:rsidRPr="002D3344" w:rsidRDefault="002D3344" w:rsidP="002D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344" w:rsidRPr="002D3344" w:rsidTr="003F657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Симптом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к витамина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2D3344" w:rsidRPr="002D3344" w:rsidTr="003F657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3DBD98" wp14:editId="6B9F4A94">
                  <wp:extent cx="2238114" cy="1809750"/>
                  <wp:effectExtent l="0" t="0" r="0" b="0"/>
                  <wp:docPr id="6" name="Рисунок 6" descr="http://www.blackpantera.ru/im/rahit/deformacija-kostej-nog-pri-ra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lackpantera.ru/im/rahit/deformacija-kostej-nog-pri-ra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14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4213</w:t>
            </w:r>
          </w:p>
        </w:tc>
      </w:tr>
      <w:tr w:rsidR="002D3344" w:rsidRPr="002D3344" w:rsidTr="003F657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FD1237" wp14:editId="7FB0AAF5">
                  <wp:extent cx="2200275" cy="1901846"/>
                  <wp:effectExtent l="19050" t="19050" r="0" b="3175"/>
                  <wp:docPr id="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924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D33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344" w:rsidRPr="002D3344" w:rsidTr="003F657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9B772F" wp14:editId="62381B6A">
                  <wp:extent cx="2305050" cy="1685925"/>
                  <wp:effectExtent l="0" t="0" r="0" b="0"/>
                  <wp:docPr id="8" name="Рисунок 8" descr="http://zdoroviymir.com/images/articles/bc601c18b7632c7ee628859560320aa5/keratomala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doroviymir.com/images/articles/bc601c18b7632c7ee628859560320aa5/keratomala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435" cy="168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33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344" w:rsidRPr="002D3344" w:rsidTr="003F657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80AD71" wp14:editId="6C8A8C29">
                  <wp:extent cx="2324100" cy="1962150"/>
                  <wp:effectExtent l="0" t="0" r="0" b="0"/>
                  <wp:docPr id="9" name="Рисунок 3" descr="C:\Users\1\Desktop\Электроннограммы органоилов клетки\hello_html_m45a36d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Электроннограммы органоилов клетки\hello_html_m45a36d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3344" w:rsidRPr="002D3344" w:rsidTr="003F6570">
        <w:tc>
          <w:tcPr>
            <w:tcW w:w="95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44" w:rsidRPr="002D3344" w:rsidTr="003F657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87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8B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е соответствия между симптомами нарушения обмена веществ и эндокринным заболеванием, его вызывающим</w:t>
            </w:r>
          </w:p>
        </w:tc>
      </w:tr>
      <w:tr w:rsidR="002D3344" w:rsidRPr="002D3344" w:rsidTr="003F657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Болезн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Причины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8B08E2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2D3344" w:rsidRPr="002D3344" w:rsidTr="003F6570">
        <w:trPr>
          <w:trHeight w:val="29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ind w:hanging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2FDF02" wp14:editId="398B0899">
                  <wp:extent cx="2514600" cy="2038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586" cy="2042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Гипотиреоз</w:t>
            </w:r>
          </w:p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3241</w:t>
            </w:r>
          </w:p>
        </w:tc>
      </w:tr>
      <w:tr w:rsidR="002D3344" w:rsidRPr="002D3344" w:rsidTr="003F6570">
        <w:trPr>
          <w:trHeight w:val="29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ind w:hanging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D5AA41" wp14:editId="10F13CD5">
                  <wp:extent cx="2592538" cy="2105025"/>
                  <wp:effectExtent l="19050" t="0" r="0" b="0"/>
                  <wp:docPr id="11" name="Рисунок 11" descr="http://www.structum.ru/wp-content/uploads/2015/04/Aktierikuri-atteicas-2-309x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structum.ru/wp-content/uploads/2015/04/Aktierikuri-atteicas-2-309x1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4" r="9293"/>
                          <a:stretch/>
                        </pic:blipFill>
                        <pic:spPr bwMode="auto">
                          <a:xfrm>
                            <a:off x="0" y="0"/>
                            <a:ext cx="2602008" cy="211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Гипертиреоз</w:t>
            </w: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44" w:rsidRPr="002D3344" w:rsidTr="003F6570">
        <w:trPr>
          <w:trHeight w:val="29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ind w:hanging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B77A38" wp14:editId="46D86AB8">
                  <wp:extent cx="2738439" cy="1752600"/>
                  <wp:effectExtent l="19050" t="0" r="4761" b="0"/>
                  <wp:docPr id="12" name="Рисунок 12" descr="http://diabetiky.com/wp-content/uploads/2015/01/diabetic_foo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iabetiky.com/wp-content/uploads/2015/01/diabetic_foo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50" cy="175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Поражение коры надпочечников</w:t>
            </w: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44" w:rsidRPr="002D3344" w:rsidTr="003F6570">
        <w:trPr>
          <w:trHeight w:val="29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ind w:hanging="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2ED68" wp14:editId="74DAA371">
                  <wp:extent cx="2729511" cy="2257425"/>
                  <wp:effectExtent l="19050" t="0" r="0" b="0"/>
                  <wp:docPr id="13" name="Рисунок 13" descr="http://lnx.endocrinologiaoggi.it/wp-content/uploads/2011/06/facies-mixedematos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nx.endocrinologiaoggi.it/wp-content/uploads/2011/06/facies-mixedematosa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4" t="3325" r="8674" b="9218"/>
                          <a:stretch/>
                        </pic:blipFill>
                        <pic:spPr bwMode="auto">
                          <a:xfrm>
                            <a:off x="0" y="0"/>
                            <a:ext cx="2732247" cy="225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Заболевание поджелудочной железы</w:t>
            </w:r>
          </w:p>
        </w:tc>
        <w:tc>
          <w:tcPr>
            <w:tcW w:w="13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44" w:rsidRPr="002D3344" w:rsidTr="003F6570">
        <w:trPr>
          <w:trHeight w:val="241"/>
        </w:trPr>
        <w:tc>
          <w:tcPr>
            <w:tcW w:w="95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44" w:rsidRPr="002D3344" w:rsidTr="003F657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8B08E2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2D3344"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87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8B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е соответствия между гормоном и эндокринной железой, его производящей</w:t>
            </w:r>
          </w:p>
        </w:tc>
      </w:tr>
      <w:tr w:rsidR="002D3344" w:rsidRPr="002D3344" w:rsidTr="003F657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Желез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Гормон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8B08E2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2D3344" w:rsidRPr="002D3344" w:rsidTr="003F6570">
        <w:trPr>
          <w:trHeight w:val="18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Глюкагон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BD1F37" wp14:editId="2C632985">
                  <wp:extent cx="2886075" cy="2362008"/>
                  <wp:effectExtent l="19050" t="0" r="9525" b="0"/>
                  <wp:docPr id="14" name="Рисунок 14" descr="http://house.jofo.ru/data/userfiles/106/images/455918-a3c7448b57c56042496b63f57ee5c6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ouse.jofo.ru/data/userfiles/106/images/455918-a3c7448b57c56042496b63f57ee5c67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1" r="17712"/>
                          <a:stretch/>
                        </pic:blipFill>
                        <pic:spPr bwMode="auto">
                          <a:xfrm>
                            <a:off x="0" y="0"/>
                            <a:ext cx="2891920" cy="236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11132</w:t>
            </w:r>
          </w:p>
        </w:tc>
      </w:tr>
      <w:tr w:rsidR="002D3344" w:rsidRPr="002D3344" w:rsidTr="003F6570">
        <w:trPr>
          <w:trHeight w:val="18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Адреналин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44" w:rsidRPr="002D3344" w:rsidTr="003F6570">
        <w:trPr>
          <w:trHeight w:val="226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Гидрокортизон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3C910F" wp14:editId="7595D0B3">
                  <wp:extent cx="2886075" cy="2881313"/>
                  <wp:effectExtent l="19050" t="0" r="9525" b="0"/>
                  <wp:docPr id="15" name="Рисунок 15" descr="http://moizhivot.ru/wp-content/uploads/2014/12/pankreat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oizhivot.ru/wp-content/uploads/2014/12/pankreatit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4" r="18824"/>
                          <a:stretch/>
                        </pic:blipFill>
                        <pic:spPr bwMode="auto">
                          <a:xfrm>
                            <a:off x="0" y="0"/>
                            <a:ext cx="2892875" cy="288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44" w:rsidRPr="002D3344" w:rsidTr="003F6570">
        <w:trPr>
          <w:trHeight w:val="226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Половые гормоны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44" w:rsidRPr="002D3344" w:rsidTr="003F6570">
        <w:trPr>
          <w:trHeight w:val="19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оксин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ind w:hanging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464BB" wp14:editId="7F491D97">
                  <wp:extent cx="3067050" cy="2496838"/>
                  <wp:effectExtent l="19050" t="0" r="0" b="0"/>
                  <wp:docPr id="16" name="Рисунок 16" descr="http://viveris.ru/article_media/222/719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iveris.ru/article_media/222/7195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1" t="6652" r="9071" b="5970"/>
                          <a:stretch/>
                        </pic:blipFill>
                        <pic:spPr bwMode="auto">
                          <a:xfrm>
                            <a:off x="0" y="0"/>
                            <a:ext cx="3067050" cy="249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44" w:rsidRPr="002D3344" w:rsidTr="003F6570">
        <w:trPr>
          <w:trHeight w:val="19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улин 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ind w:hanging="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344" w:rsidRPr="002D3344" w:rsidTr="003F6570">
        <w:tc>
          <w:tcPr>
            <w:tcW w:w="95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D3344" w:rsidRPr="002D3344" w:rsidRDefault="002D3344" w:rsidP="002D3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344" w:rsidRDefault="002D3344"/>
    <w:p w:rsidR="008B08E2" w:rsidRDefault="008B08E2"/>
    <w:tbl>
      <w:tblPr>
        <w:tblStyle w:val="3"/>
        <w:tblW w:w="95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3656"/>
        <w:gridCol w:w="142"/>
        <w:gridCol w:w="425"/>
        <w:gridCol w:w="142"/>
        <w:gridCol w:w="2551"/>
        <w:gridCol w:w="313"/>
        <w:gridCol w:w="1353"/>
      </w:tblGrid>
      <w:tr w:rsidR="008B08E2" w:rsidRPr="002D3344" w:rsidTr="003F6570"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85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ind w:hanging="1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3BF560" wp14:editId="58413A6B">
                  <wp:extent cx="3152775" cy="3639593"/>
                  <wp:effectExtent l="19050" t="0" r="9525" b="0"/>
                  <wp:docPr id="20" name="Рисунок 5" descr="http://en.io.gliwice.pl/sites/default/files/zdjecia_stockowe/digestive_app_au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.io.gliwice.pl/sites/default/files/zdjecia_stockowe/digestive_app_aut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46"/>
                          <a:stretch/>
                        </pic:blipFill>
                        <pic:spPr bwMode="auto">
                          <a:xfrm>
                            <a:off x="0" y="0"/>
                            <a:ext cx="3152775" cy="363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E2" w:rsidRPr="002D3344" w:rsidTr="003F6570">
        <w:tc>
          <w:tcPr>
            <w:tcW w:w="9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8B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е соответствие между процессами, обеспечивающими процессы переваривания пищи и отделами пищеварительной системы, в которых они происходят</w:t>
            </w: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Перетирание пищи, расщепление белков и эмульгирование жиров молок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Ротовая полость</w:t>
            </w:r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1534</w:t>
            </w: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Измельчение пищи, формирование пищевого комка, начальное расщепление углеводов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асывание воды, </w:t>
            </w: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формирование каловых масс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Двенадцатиперстная кишка</w:t>
            </w: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Обработка пищи желчью и соком поджелудочной железы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Тонкий отдел кишки</w:t>
            </w: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7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Окончательное расщепление белков, жиров и углеводов, всасывание продуктов расщепления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Толстый кишечник</w:t>
            </w:r>
          </w:p>
        </w:tc>
        <w:tc>
          <w:tcPr>
            <w:tcW w:w="13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2D3344" w:rsidTr="003F6570"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85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ind w:hanging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6AECD7" wp14:editId="760CE95E">
                  <wp:extent cx="3632244" cy="1809750"/>
                  <wp:effectExtent l="0" t="0" r="0" b="0"/>
                  <wp:docPr id="21" name="Рисунок 7" descr="http://polzavred.ru/wp-content/uploads/avitaminoz_prichiny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olzavred.ru/wp-content/uploads/avitaminoz_prichinyu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158" cy="181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E2" w:rsidRPr="002D3344" w:rsidTr="003F6570">
        <w:tc>
          <w:tcPr>
            <w:tcW w:w="9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8B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становите соответствие между признаком и типом авитаминоза, для которого он характерен</w:t>
            </w: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2D3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ние</w:t>
            </w:r>
            <w:proofErr w:type="spellEnd"/>
            <w:r w:rsidRPr="002D3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мунитет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Недостаток витамина</w:t>
            </w:r>
            <w:proofErr w:type="gramStart"/>
            <w:r w:rsidRPr="002D334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11212</w:t>
            </w: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адение зубов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витамина </w:t>
            </w:r>
            <w:r w:rsidRPr="002D3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Размягчение и деформация костей черепа и конечно</w:t>
            </w:r>
            <w:r w:rsidRPr="002D3344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Кровоточивость дёсен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Нарушение мышечной и нервной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2D3344" w:rsidTr="003F6570"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85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619F40" wp14:editId="04274DDE">
                  <wp:extent cx="3353740" cy="1771650"/>
                  <wp:effectExtent l="0" t="0" r="0" b="0"/>
                  <wp:docPr id="22" name="Рисунок 6" descr="http://udoktora.net/wp-content/uploads/2012/03/68868/disbakterioz-kishechnika-simptomyi-i-diagnostika--460x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doktora.net/wp-content/uploads/2012/03/68868/disbakterioz-kishechnika-simptomyi-i-diagnostika--460x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578" cy="177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E2" w:rsidRPr="002D3344" w:rsidTr="003F6570">
        <w:tc>
          <w:tcPr>
            <w:tcW w:w="9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8B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е соответствие между характеристикой и отделом кишечника человека, для которого она свой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Отдел кишечника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Расщепляется клетчатк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Тонкий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21211</w:t>
            </w: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Всасывается основная часть воды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Толстый</w:t>
            </w: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Всасываются органические вещества в кровь и лимфу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Формируются каловые массы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Заканчивается переваривание белков, углеводов и липидов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2D3344" w:rsidTr="003F6570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344">
              <w:rPr>
                <w:rFonts w:ascii="Times New Roman" w:hAnsi="Times New Roman" w:cs="Times New Roman"/>
                <w:sz w:val="28"/>
                <w:szCs w:val="28"/>
              </w:rPr>
              <w:t>Внутренняя поверхность имеет микроворсинки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08E2" w:rsidRPr="002D3344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08E2" w:rsidRPr="002D3344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654"/>
        <w:gridCol w:w="3111"/>
        <w:gridCol w:w="3004"/>
        <w:gridCol w:w="852"/>
        <w:gridCol w:w="1985"/>
      </w:tblGrid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8B08E2" w:rsidRPr="008B08E2" w:rsidTr="003F6570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E2" w:rsidRPr="008B08E2" w:rsidTr="003F6570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8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8B08E2">
              <w:rPr>
                <w:rFonts w:ascii="Times New Roman" w:eastAsiaTheme="minorHAnsi" w:hAnsi="Times New Roman" w:cs="Times New Roman"/>
                <w:sz w:val="28"/>
                <w:szCs w:val="28"/>
              </w:rPr>
              <w:object w:dxaOrig="14400" w:dyaOrig="10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5pt;height:331.5pt" o:ole="">
                  <v:imagedata r:id="rId31" o:title=""/>
                </v:shape>
                <o:OLEObject Type="Embed" ProgID="PBrush" ShapeID="_x0000_i1025" DrawAspect="Content" ObjectID="_1588421234" r:id="rId32"/>
              </w:object>
            </w:r>
          </w:p>
        </w:tc>
      </w:tr>
      <w:tr w:rsidR="008B08E2" w:rsidRPr="008B08E2" w:rsidTr="003F6570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3F6570" w:rsidP="008B0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рисунке цифрами 1–</w:t>
            </w:r>
            <w:r w:rsidR="008B08E2"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3 обозначены крупные железы пищеварительного тракта. Укажите характерные особенности этих желёз</w:t>
            </w: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6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Железа смешанной секре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96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left="5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деляемый пищеварительный сок обладает бактерицидным и противовирусным действием, имеет слабощелочную среду, содержит боле</w:t>
            </w:r>
            <w:r w:rsidR="003F6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 50 пищеварительных фер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3132</w:t>
            </w: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96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left="5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</w:t>
            </w:r>
            <w:r w:rsidR="003F65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 сутки железа вырабатывает 1,5–</w:t>
            </w: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 л пищеварительного сока, активного в отношении полипептидов, липидов и полисахаридов                                                                     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696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left="5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разует пищеварительный сок, неспособный осуществлять расщепление питательных веществ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3F6570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3F6570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4.</w:t>
            </w:r>
            <w:r w:rsidR="008B08E2" w:rsidRPr="008B08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8B08E2">
              <w:rPr>
                <w:rFonts w:ascii="Times New Roman" w:eastAsiaTheme="minorHAnsi" w:hAnsi="Times New Roman" w:cs="Times New Roman"/>
                <w:sz w:val="28"/>
                <w:szCs w:val="28"/>
              </w:rPr>
              <w:object w:dxaOrig="4230" w:dyaOrig="7695">
                <v:shape id="_x0000_i1026" type="#_x0000_t75" style="width:211.5pt;height:384.75pt" o:ole="">
                  <v:imagedata r:id="rId33" o:title=""/>
                </v:shape>
                <o:OLEObject Type="Embed" ProgID="PBrush" ShapeID="_x0000_i1026" DrawAspect="Content" ObjectID="_1588421235" r:id="rId34"/>
              </w:object>
            </w:r>
          </w:p>
        </w:tc>
      </w:tr>
      <w:tr w:rsidR="008B08E2" w:rsidRPr="008B08E2" w:rsidTr="003F6570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3F6570" w:rsidP="003F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рисунке цифрами 1–</w:t>
            </w:r>
            <w:r w:rsidR="008B08E2"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9 обозначены железы и отделы пищеварительного тракта человека. Укажите, для какого отдела пищеварительного тра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B08E2"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proofErr w:type="gramStart"/>
            <w:r w:rsidR="008B08E2"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указанных</w:t>
            </w:r>
            <w:proofErr w:type="gramEnd"/>
            <w:r w:rsidR="008B08E2"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рисун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арактерен процесс</w:t>
            </w:r>
            <w:r w:rsidR="008B08E2"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sz w:val="28"/>
                <w:szCs w:val="28"/>
              </w:rPr>
              <w:t>Начало расщепления углевод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165887</w:t>
            </w: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96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sz w:val="28"/>
                <w:szCs w:val="28"/>
              </w:rPr>
              <w:t>Начало расщепления жиров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96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sz w:val="28"/>
                <w:szCs w:val="28"/>
              </w:rPr>
              <w:t>Начало расщепления белков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696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sz w:val="28"/>
                <w:szCs w:val="28"/>
              </w:rPr>
              <w:t>Всасывание аминокислот и моносахаридов в кровь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696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sz w:val="28"/>
                <w:szCs w:val="28"/>
              </w:rPr>
              <w:t>Всасывание жирных кислот в лимфу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sz w:val="28"/>
                <w:szCs w:val="28"/>
              </w:rPr>
              <w:t>Всасывание воды в кровь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3F6570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3F6570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8B08E2"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3F6570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eastAsiaTheme="minorHAnsi" w:hAnsi="Times New Roman" w:cs="Times New Roman"/>
                <w:sz w:val="28"/>
                <w:szCs w:val="28"/>
              </w:rPr>
              <w:object w:dxaOrig="7500" w:dyaOrig="6000">
                <v:shape id="_x0000_i1027" type="#_x0000_t75" style="width:285.75pt;height:189pt" o:ole="">
                  <v:imagedata r:id="rId35" o:title="" cropbottom="22333f" cropright="13058f"/>
                </v:shape>
                <o:OLEObject Type="Embed" ProgID="PBrush" ShapeID="_x0000_i1027" DrawAspect="Content" ObjectID="_1588421236" r:id="rId36"/>
              </w:object>
            </w:r>
          </w:p>
        </w:tc>
      </w:tr>
      <w:tr w:rsidR="008B08E2" w:rsidRPr="008B08E2" w:rsidTr="003F6570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На рисунке показаны величины парциальных давлений углекислого газа в альвеолярном воздухе артериальной и венозной крови. Укажите величины парциального давления кислорода, установив соответствия между буквами АБ</w:t>
            </w:r>
            <w:r w:rsidR="003F6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и предложенными под цифрами 1 и </w:t>
            </w: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2 величинами парциального давления кислорода.</w:t>
            </w: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0 мм рт. ст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pStyle w:val="a6"/>
              <w:ind w:hanging="686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1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 мм рт. ст.</w:t>
            </w:r>
          </w:p>
        </w:tc>
        <w:tc>
          <w:tcPr>
            <w:tcW w:w="8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pStyle w:val="a6"/>
              <w:ind w:hanging="686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3F6570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3F6570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B08E2"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3F6570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eastAsiaTheme="minorHAnsi" w:hAnsi="Times New Roman" w:cs="Times New Roman"/>
                <w:sz w:val="28"/>
                <w:szCs w:val="28"/>
              </w:rPr>
              <w:object w:dxaOrig="15885" w:dyaOrig="13245">
                <v:shape id="_x0000_i1028" type="#_x0000_t75" style="width:291.75pt;height:243.75pt" o:ole="">
                  <v:imagedata r:id="rId37" o:title=""/>
                </v:shape>
                <o:OLEObject Type="Embed" ProgID="PBrush" ShapeID="_x0000_i1028" DrawAspect="Content" ObjectID="_1588421237" r:id="rId38"/>
              </w:object>
            </w:r>
          </w:p>
        </w:tc>
      </w:tr>
      <w:tr w:rsidR="008B08E2" w:rsidRPr="008B08E2" w:rsidTr="003F6570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На рисунке схема строения нефрона почки человека. Укажите соответствия процессов образования мочи отделам нефрона, по</w:t>
            </w:r>
            <w:r w:rsidR="003F6570">
              <w:rPr>
                <w:rFonts w:ascii="Times New Roman" w:hAnsi="Times New Roman" w:cs="Times New Roman"/>
                <w:b/>
                <w:sz w:val="28"/>
                <w:szCs w:val="28"/>
              </w:rPr>
              <w:t>казанных на рисунке цифрами 1–</w:t>
            </w: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льтрация глюкозы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113223</w:t>
            </w: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96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льтрация некоторых лекарственных препаратов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696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креция некоторых лекарственных препаратов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696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абсорбция</w:t>
            </w:r>
            <w:proofErr w:type="spellEnd"/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люкозы 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696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абсорбция</w:t>
            </w:r>
            <w:proofErr w:type="spellEnd"/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онов </w:t>
            </w:r>
            <w:proofErr w:type="spellStart"/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Na</w:t>
            </w:r>
            <w:proofErr w:type="spellEnd"/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екреция ионов </w:t>
            </w: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K</w:t>
            </w: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val="en-US" w:eastAsia="ru-RU"/>
              </w:rPr>
              <w:t>+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3F6570"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3F6570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="008B08E2"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eastAsiaTheme="minorHAnsi" w:hAnsi="Times New Roman" w:cs="Times New Roman"/>
                <w:sz w:val="28"/>
                <w:szCs w:val="28"/>
              </w:rPr>
              <w:object w:dxaOrig="4500" w:dyaOrig="8940">
                <v:shape id="_x0000_i1029" type="#_x0000_t75" style="width:225pt;height:447pt" o:ole="">
                  <v:imagedata r:id="rId39" o:title=""/>
                </v:shape>
                <o:OLEObject Type="Embed" ProgID="PBrush" ShapeID="_x0000_i1029" DrawAspect="Content" ObjectID="_1588421238" r:id="rId40"/>
              </w:object>
            </w:r>
          </w:p>
        </w:tc>
      </w:tr>
      <w:tr w:rsidR="008B08E2" w:rsidRPr="008B08E2" w:rsidTr="003F6570"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3F6570" w:rsidP="003F65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ами 1–</w:t>
            </w:r>
            <w:r w:rsidR="008B08E2"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5 обозначены отделы и железы пищеварительной системы. Установите соответствия процессов, обеспечивающих снабжение организма питательными веществами и отделов и органов в которых они происходят.</w:t>
            </w: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креция соляной кислоты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8E2">
              <w:rPr>
                <w:rFonts w:ascii="Times New Roman" w:hAnsi="Times New Roman" w:cs="Times New Roman"/>
                <w:b/>
                <w:sz w:val="28"/>
                <w:szCs w:val="28"/>
              </w:rPr>
              <w:t>125455</w:t>
            </w: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креция эмульгаторов жиров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стеночное пищеварение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асывание воды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асывание аминокислот и глюкозы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  <w:tr w:rsidR="008B08E2" w:rsidRPr="008B08E2" w:rsidTr="008B08E2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8E2" w:rsidRPr="008B08E2" w:rsidRDefault="008B08E2" w:rsidP="003F6570">
            <w:pPr>
              <w:pStyle w:val="a6"/>
              <w:ind w:hanging="665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B08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асывание продуктов переваривания жиров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08E2" w:rsidRPr="008B08E2" w:rsidRDefault="008B08E2" w:rsidP="003F6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</w:tr>
    </w:tbl>
    <w:p w:rsidR="008B08E2" w:rsidRDefault="008B08E2" w:rsidP="008B08E2">
      <w:pPr>
        <w:rPr>
          <w:rFonts w:ascii="Times New Roman" w:hAnsi="Times New Roman" w:cs="Times New Roman"/>
        </w:rPr>
      </w:pPr>
    </w:p>
    <w:p w:rsidR="003F6570" w:rsidRDefault="003F6570" w:rsidP="008B08E2">
      <w:pPr>
        <w:rPr>
          <w:rFonts w:ascii="Times New Roman" w:hAnsi="Times New Roman" w:cs="Times New Roman"/>
        </w:rPr>
      </w:pPr>
    </w:p>
    <w:p w:rsidR="003F6570" w:rsidRDefault="003F6570" w:rsidP="008B08E2">
      <w:pPr>
        <w:rPr>
          <w:rFonts w:ascii="Times New Roman" w:hAnsi="Times New Roman" w:cs="Times New Roman"/>
        </w:rPr>
      </w:pPr>
    </w:p>
    <w:p w:rsidR="003F6570" w:rsidRDefault="003F6570" w:rsidP="008B08E2">
      <w:pPr>
        <w:rPr>
          <w:rFonts w:ascii="Times New Roman" w:hAnsi="Times New Roman" w:cs="Times New Roman"/>
        </w:rPr>
      </w:pPr>
    </w:p>
    <w:p w:rsidR="003F6570" w:rsidRDefault="003F6570" w:rsidP="008B08E2">
      <w:pPr>
        <w:rPr>
          <w:rFonts w:ascii="Times New Roman" w:hAnsi="Times New Roman" w:cs="Times New Roman"/>
        </w:rPr>
      </w:pPr>
    </w:p>
    <w:p w:rsidR="003F6570" w:rsidRDefault="003F6570" w:rsidP="008B08E2">
      <w:pPr>
        <w:rPr>
          <w:rFonts w:ascii="Times New Roman" w:hAnsi="Times New Roman" w:cs="Times New Roman"/>
        </w:rPr>
      </w:pPr>
    </w:p>
    <w:tbl>
      <w:tblPr>
        <w:tblW w:w="10043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9"/>
        <w:gridCol w:w="2977"/>
        <w:gridCol w:w="3685"/>
        <w:gridCol w:w="142"/>
        <w:gridCol w:w="284"/>
        <w:gridCol w:w="141"/>
        <w:gridCol w:w="142"/>
        <w:gridCol w:w="1843"/>
      </w:tblGrid>
      <w:tr w:rsidR="003F6570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  <w:gridSpan w:val="3"/>
            <w:shd w:val="clear" w:color="auto" w:fill="FFFFFF" w:themeFill="background1"/>
            <w:vAlign w:val="center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vAlign w:val="center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</w:tr>
      <w:tr w:rsidR="003F6570" w:rsidRPr="003F6570" w:rsidTr="0078305A">
        <w:tc>
          <w:tcPr>
            <w:tcW w:w="829" w:type="dxa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shd w:val="clear" w:color="auto" w:fill="FFFFFF" w:themeFill="background1"/>
            <w:vAlign w:val="center"/>
          </w:tcPr>
          <w:p w:rsidR="003F6570" w:rsidRPr="003F6570" w:rsidRDefault="003F6570" w:rsidP="003F6570">
            <w:pPr>
              <w:spacing w:after="0" w:line="240" w:lineRule="auto"/>
              <w:ind w:left="-118" w:right="-1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ределите порядок событий</w:t>
            </w:r>
          </w:p>
        </w:tc>
      </w:tr>
      <w:tr w:rsidR="003F6570" w:rsidRPr="003F6570" w:rsidTr="0078305A">
        <w:tc>
          <w:tcPr>
            <w:tcW w:w="829" w:type="dxa"/>
            <w:vMerge w:val="restart"/>
            <w:shd w:val="clear" w:color="auto" w:fill="FFFFFF" w:themeFill="background1"/>
            <w:vAlign w:val="center"/>
          </w:tcPr>
          <w:p w:rsidR="003F6570" w:rsidRPr="003F6570" w:rsidRDefault="0078305A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3F6570"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9214" w:type="dxa"/>
            <w:gridSpan w:val="7"/>
            <w:shd w:val="clear" w:color="auto" w:fill="FFFFFF" w:themeFill="background1"/>
            <w:vAlign w:val="center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Calibri" w:eastAsia="Calibri" w:hAnsi="Calibri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6E018" wp14:editId="278FC4C6">
                  <wp:extent cx="5358203" cy="4076700"/>
                  <wp:effectExtent l="0" t="0" r="0" b="0"/>
                  <wp:docPr id="23" name="Рисунок 23" descr="http://dic.academic.ru/pictures/wiki/files/72/Human_placenta_baby_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ic.academic.ru/pictures/wiki/files/72/Human_placenta_baby_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203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0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pacing w:val="60"/>
                <w:sz w:val="28"/>
                <w:szCs w:val="28"/>
              </w:rPr>
              <w:t>Плацента человека</w:t>
            </w:r>
          </w:p>
        </w:tc>
      </w:tr>
      <w:tr w:rsidR="003F6570" w:rsidRPr="003F6570" w:rsidTr="0078305A">
        <w:tc>
          <w:tcPr>
            <w:tcW w:w="829" w:type="dxa"/>
            <w:vMerge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ановите последовательность проникновения аминокислот, необходим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 зародышу, из организма матери</w:t>
            </w: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Кровь зародыша</w:t>
            </w:r>
          </w:p>
        </w:tc>
        <w:tc>
          <w:tcPr>
            <w:tcW w:w="2126" w:type="dxa"/>
            <w:gridSpan w:val="3"/>
            <w:vMerge w:val="restart"/>
            <w:shd w:val="clear" w:color="auto" w:fill="FFFFFF" w:themeFill="background1"/>
          </w:tcPr>
          <w:p w:rsidR="0078305A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05A" w:rsidRPr="0078305A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30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БЖЕДЗАГ</w:t>
            </w: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Б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Кровь матери</w:t>
            </w: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hAnsi="Times New Roman" w:cs="Times New Roman"/>
                <w:sz w:val="28"/>
                <w:szCs w:val="28"/>
              </w:rPr>
              <w:t>Организм матери</w:t>
            </w: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Г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hAnsi="Times New Roman" w:cs="Times New Roman"/>
                <w:sz w:val="28"/>
                <w:szCs w:val="28"/>
              </w:rPr>
              <w:t>Клетки зародыша</w:t>
            </w: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hAnsi="Times New Roman" w:cs="Times New Roman"/>
                <w:sz w:val="28"/>
                <w:szCs w:val="28"/>
              </w:rPr>
              <w:t>Сосуды пупочного канатика</w:t>
            </w: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hAnsi="Times New Roman" w:cs="Times New Roman"/>
                <w:sz w:val="28"/>
                <w:szCs w:val="28"/>
              </w:rPr>
              <w:t>Капилляры плаценты</w:t>
            </w: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hAnsi="Times New Roman" w:cs="Times New Roman"/>
                <w:sz w:val="28"/>
                <w:szCs w:val="28"/>
              </w:rPr>
              <w:t>Капилляры стенок матки</w:t>
            </w: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088" w:type="dxa"/>
            <w:gridSpan w:val="4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hAnsi="Times New Roman" w:cs="Times New Roman"/>
                <w:sz w:val="28"/>
                <w:szCs w:val="28"/>
              </w:rPr>
              <w:t>Сосуды зародыша</w:t>
            </w:r>
          </w:p>
        </w:tc>
        <w:tc>
          <w:tcPr>
            <w:tcW w:w="2126" w:type="dxa"/>
            <w:gridSpan w:val="3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F6570" w:rsidRPr="003F6570" w:rsidTr="0078305A">
        <w:tc>
          <w:tcPr>
            <w:tcW w:w="829" w:type="dxa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6570" w:rsidRPr="003F6570" w:rsidTr="0078305A">
        <w:tc>
          <w:tcPr>
            <w:tcW w:w="829" w:type="dxa"/>
            <w:vMerge w:val="restart"/>
            <w:shd w:val="clear" w:color="auto" w:fill="FFFFFF" w:themeFill="background1"/>
            <w:vAlign w:val="center"/>
          </w:tcPr>
          <w:p w:rsidR="003F6570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3F6570"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F6570" w:rsidRPr="003F6570" w:rsidRDefault="003F6570" w:rsidP="003F6570">
            <w:pPr>
              <w:widowControl w:val="0"/>
              <w:suppressAutoHyphens/>
              <w:snapToGrid w:val="0"/>
              <w:spacing w:after="0" w:line="100" w:lineRule="atLeast"/>
              <w:ind w:hanging="1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DA36A6" wp14:editId="186F675B">
                  <wp:extent cx="1379619" cy="18383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85" cy="1841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6"/>
            <w:shd w:val="clear" w:color="auto" w:fill="FFFFFF" w:themeFill="background1"/>
            <w:vAlign w:val="center"/>
          </w:tcPr>
          <w:p w:rsidR="003F6570" w:rsidRPr="003F6570" w:rsidRDefault="003F6570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CDADD" wp14:editId="27C50ABB">
                  <wp:extent cx="2186646" cy="18478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202" cy="184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70" w:rsidRPr="003F6570" w:rsidTr="0078305A">
        <w:tc>
          <w:tcPr>
            <w:tcW w:w="829" w:type="dxa"/>
            <w:vMerge/>
            <w:shd w:val="clear" w:color="auto" w:fill="FFFFFF" w:themeFill="background1"/>
            <w:vAlign w:val="center"/>
          </w:tcPr>
          <w:p w:rsidR="003F6570" w:rsidRPr="003F6570" w:rsidRDefault="003F6570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ind w:left="-118" w:right="-19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ановите последовательность событий, происходящих при метаболизме углеводов в организме человека, начиная с попадания пищи в ротовую полость</w:t>
            </w: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е сахаров в ткани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78305A" w:rsidRDefault="0078305A" w:rsidP="003F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05A" w:rsidRDefault="0078305A" w:rsidP="003F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05A" w:rsidRPr="0078305A" w:rsidRDefault="0078305A" w:rsidP="003F6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3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ДГАБЕ</w:t>
            </w: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Б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исление сахаров в клетках до углекислого газа и воды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расщепления углеводов в ротовой полости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Г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асывание сахаров в тонком кишечнике и поступление их в кровь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5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щепление углеводов до моносахаридов в двенадцатиперстной кишке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Выведение из организма воды и углекислого газа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6570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3F6570" w:rsidRPr="003F6570" w:rsidRDefault="003F6570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6570" w:rsidRPr="003F6570" w:rsidTr="0078305A">
        <w:tc>
          <w:tcPr>
            <w:tcW w:w="829" w:type="dxa"/>
            <w:vMerge w:val="restart"/>
            <w:shd w:val="clear" w:color="auto" w:fill="FFFFFF" w:themeFill="background1"/>
            <w:vAlign w:val="center"/>
          </w:tcPr>
          <w:p w:rsidR="003F6570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3F6570"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9214" w:type="dxa"/>
            <w:gridSpan w:val="7"/>
            <w:shd w:val="clear" w:color="auto" w:fill="FFFFFF" w:themeFill="background1"/>
            <w:vAlign w:val="center"/>
          </w:tcPr>
          <w:p w:rsidR="003F6570" w:rsidRPr="003F6570" w:rsidRDefault="003F6570" w:rsidP="003F6570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57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FA7BEB" wp14:editId="5570CF6B">
                  <wp:extent cx="2171700" cy="2171700"/>
                  <wp:effectExtent l="0" t="0" r="0" b="0"/>
                  <wp:docPr id="26" name="Рисунок 26" descr="http://foodandhealth.ru/wp-content/uploads/2016/03/metabolizm-uglevodov-v-chelovecheskom-organiz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odandhealth.ru/wp-content/uploads/2016/03/metabolizm-uglevodov-v-chelovecheskom-organiz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70" w:rsidRPr="003F6570" w:rsidTr="0078305A">
        <w:tc>
          <w:tcPr>
            <w:tcW w:w="829" w:type="dxa"/>
            <w:vMerge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ind w:left="-118" w:right="-1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становите последовательность событий, происходящих при метаболизме белков в организме человека, начиная с попадания пищи </w:t>
            </w:r>
            <w:r w:rsidR="007830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желудок</w:t>
            </w: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асывание аминокислот в кровь в тонком кишечнике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78305A" w:rsidRDefault="0078305A" w:rsidP="003F65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8305A" w:rsidRPr="0078305A" w:rsidRDefault="00AF0B7E" w:rsidP="003F65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0B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ВАЕБД</w:t>
            </w: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Б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щепление ненужных и испорченных белков и окисление их до СО</w:t>
            </w:r>
            <w:proofErr w:type="gramStart"/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Н</w:t>
            </w:r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щепление пептидов до аминокислот в двенадцатиперстной кишке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Г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Расщепление белков на короткие пептиды в желудке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ведение </w:t>
            </w:r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, СО</w:t>
            </w:r>
            <w:proofErr w:type="gramStart"/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proofErr w:type="gramEnd"/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H</w:t>
            </w:r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 xml:space="preserve">3 </w:t>
            </w:r>
            <w:r w:rsidRPr="003F6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организма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229" w:type="dxa"/>
            <w:gridSpan w:val="5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5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е аминокислот в ткани и синтез собственных белков организма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6570" w:rsidRPr="003F6570" w:rsidTr="0078305A">
        <w:tc>
          <w:tcPr>
            <w:tcW w:w="829" w:type="dxa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6570" w:rsidRPr="003F6570" w:rsidTr="0078305A">
        <w:tc>
          <w:tcPr>
            <w:tcW w:w="829" w:type="dxa"/>
            <w:vMerge w:val="restart"/>
            <w:shd w:val="clear" w:color="auto" w:fill="FFFFFF" w:themeFill="background1"/>
            <w:vAlign w:val="center"/>
          </w:tcPr>
          <w:p w:rsidR="003F6570" w:rsidRPr="003F6570" w:rsidRDefault="0078305A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3F6570"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ind w:hanging="1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Calibri" w:eastAsia="Calibri" w:hAnsi="Calibri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B9151" wp14:editId="57827F08">
                  <wp:extent cx="3281488" cy="2181225"/>
                  <wp:effectExtent l="0" t="0" r="0" b="0"/>
                  <wp:docPr id="27" name="Рисунок 27" descr="http://gumsustav.ru/wp-content/uploads/2014/09/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umsustav.ru/wp-content/uploads/2014/09/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863" cy="219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70" w:rsidRPr="003F6570" w:rsidTr="0078305A">
        <w:tc>
          <w:tcPr>
            <w:tcW w:w="829" w:type="dxa"/>
            <w:vMerge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ind w:left="-11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ановите правильную последовательность газообмена в организме человека</w:t>
            </w: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СО</w:t>
            </w:r>
            <w:proofErr w:type="gramStart"/>
            <w:r w:rsidRPr="003F657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F657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и Н</w:t>
            </w:r>
            <w:r w:rsidRPr="003F657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О в тканях</w:t>
            </w:r>
          </w:p>
        </w:tc>
        <w:tc>
          <w:tcPr>
            <w:tcW w:w="2552" w:type="dxa"/>
            <w:gridSpan w:val="5"/>
            <w:vMerge w:val="restart"/>
            <w:shd w:val="clear" w:color="auto" w:fill="FFFFFF" w:themeFill="background1"/>
          </w:tcPr>
          <w:p w:rsidR="00AF0B7E" w:rsidRDefault="00AF0B7E" w:rsidP="003F65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305A" w:rsidRPr="00AF0B7E" w:rsidRDefault="00AF0B7E" w:rsidP="003F65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5E78">
              <w:rPr>
                <w:rFonts w:ascii="Times New Roman" w:hAnsi="Times New Roman" w:cs="Times New Roman"/>
                <w:b/>
                <w:sz w:val="28"/>
                <w:szCs w:val="28"/>
              </w:rPr>
              <w:t>БГВАДЕ</w:t>
            </w: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Б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оступление О</w:t>
            </w:r>
            <w:proofErr w:type="gramStart"/>
            <w:r w:rsidRPr="003F6570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bscript"/>
                <w:lang w:eastAsia="hi-IN" w:bidi="hi-IN"/>
              </w:rPr>
              <w:t>2</w:t>
            </w:r>
            <w:proofErr w:type="gramEnd"/>
            <w:r w:rsidRPr="003F6570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bscript"/>
                <w:lang w:eastAsia="hi-IN" w:bidi="hi-IN"/>
              </w:rPr>
              <w:t xml:space="preserve"> </w:t>
            </w:r>
            <w:r w:rsidRPr="003F657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 лёгкие</w:t>
            </w:r>
          </w:p>
        </w:tc>
        <w:tc>
          <w:tcPr>
            <w:tcW w:w="2552" w:type="dxa"/>
            <w:gridSpan w:val="5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Диффузия О</w:t>
            </w:r>
            <w:proofErr w:type="gramStart"/>
            <w:r w:rsidRPr="003F657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кани</w:t>
            </w:r>
          </w:p>
        </w:tc>
        <w:tc>
          <w:tcPr>
            <w:tcW w:w="2552" w:type="dxa"/>
            <w:gridSpan w:val="5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Г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Диффузия О</w:t>
            </w:r>
            <w:proofErr w:type="gramStart"/>
            <w:r w:rsidRPr="003F657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ровь</w:t>
            </w:r>
          </w:p>
        </w:tc>
        <w:tc>
          <w:tcPr>
            <w:tcW w:w="2552" w:type="dxa"/>
            <w:gridSpan w:val="5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Диффузия СО</w:t>
            </w:r>
            <w:proofErr w:type="gramStart"/>
            <w:r w:rsidRPr="003F657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ровь</w:t>
            </w:r>
          </w:p>
        </w:tc>
        <w:tc>
          <w:tcPr>
            <w:tcW w:w="2552" w:type="dxa"/>
            <w:gridSpan w:val="5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8305A" w:rsidRPr="003F6570" w:rsidTr="0078305A">
        <w:tc>
          <w:tcPr>
            <w:tcW w:w="829" w:type="dxa"/>
            <w:shd w:val="clear" w:color="auto" w:fill="FFFFFF" w:themeFill="background1"/>
            <w:vAlign w:val="center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Е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ыход СО</w:t>
            </w:r>
            <w:proofErr w:type="gramStart"/>
            <w:r w:rsidRPr="003F6570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bscript"/>
                <w:lang w:eastAsia="hi-IN" w:bidi="hi-IN"/>
              </w:rPr>
              <w:t>2</w:t>
            </w:r>
            <w:proofErr w:type="gramEnd"/>
            <w:r w:rsidRPr="003F6570">
              <w:rPr>
                <w:rFonts w:ascii="Times New Roman" w:eastAsia="SimSun" w:hAnsi="Times New Roman" w:cs="Times New Roman"/>
                <w:kern w:val="2"/>
                <w:sz w:val="28"/>
                <w:szCs w:val="28"/>
                <w:vertAlign w:val="subscript"/>
                <w:lang w:eastAsia="hi-IN" w:bidi="hi-IN"/>
              </w:rPr>
              <w:t xml:space="preserve"> </w:t>
            </w:r>
            <w:r w:rsidRPr="003F657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 атмосферу</w:t>
            </w:r>
          </w:p>
        </w:tc>
        <w:tc>
          <w:tcPr>
            <w:tcW w:w="2552" w:type="dxa"/>
            <w:gridSpan w:val="5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F6570" w:rsidRPr="003F6570" w:rsidTr="0078305A">
        <w:tc>
          <w:tcPr>
            <w:tcW w:w="829" w:type="dxa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6570" w:rsidRPr="003F6570" w:rsidTr="0078305A">
        <w:tc>
          <w:tcPr>
            <w:tcW w:w="829" w:type="dxa"/>
            <w:vMerge w:val="restart"/>
            <w:shd w:val="clear" w:color="auto" w:fill="FFFFFF" w:themeFill="background1"/>
            <w:vAlign w:val="center"/>
          </w:tcPr>
          <w:p w:rsidR="003F6570" w:rsidRPr="003F6570" w:rsidRDefault="0078305A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3F6570"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9214" w:type="dxa"/>
            <w:gridSpan w:val="7"/>
            <w:shd w:val="clear" w:color="auto" w:fill="FFFFFF" w:themeFill="background1"/>
            <w:vAlign w:val="center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Calibri" w:eastAsia="Calibri" w:hAnsi="Calibri" w:cs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96544" wp14:editId="1A5EAFEE">
                  <wp:extent cx="2311745" cy="2411921"/>
                  <wp:effectExtent l="0" t="0" r="0" b="0"/>
                  <wp:docPr id="28" name="Рисунок 28" descr="http://www2.highlands.edu/academics/divisions/scipe/biology/labs/cartersville/2122/diagrams/urinarydiagra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2.highlands.edu/academics/divisions/scipe/biology/labs/cartersville/2122/diagrams/urinarydiagram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4" t="2572" r="14500" b="8000"/>
                          <a:stretch/>
                        </pic:blipFill>
                        <pic:spPr bwMode="auto">
                          <a:xfrm>
                            <a:off x="0" y="0"/>
                            <a:ext cx="2311745" cy="241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570" w:rsidRPr="003F6570" w:rsidTr="0078305A">
        <w:tc>
          <w:tcPr>
            <w:tcW w:w="829" w:type="dxa"/>
            <w:vMerge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3F6570" w:rsidRPr="003F6570" w:rsidRDefault="003F6570" w:rsidP="003F6570">
            <w:pPr>
              <w:spacing w:after="0" w:line="240" w:lineRule="auto"/>
              <w:ind w:left="-118" w:right="-19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ановите правильную последовательность образования и выведения мочи в организме человека</w:t>
            </w:r>
          </w:p>
        </w:tc>
      </w:tr>
      <w:tr w:rsidR="0078305A" w:rsidRPr="003F6570" w:rsidTr="006E6004">
        <w:tc>
          <w:tcPr>
            <w:tcW w:w="829" w:type="dxa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371" w:type="dxa"/>
            <w:gridSpan w:val="6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е мочи в мочевой пузыр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E6004" w:rsidRDefault="006E6004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6004" w:rsidRDefault="006E6004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305A" w:rsidRPr="006E6004" w:rsidRDefault="00AF0B7E" w:rsidP="003F65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0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БГВА</w:t>
            </w:r>
          </w:p>
        </w:tc>
      </w:tr>
      <w:tr w:rsidR="0078305A" w:rsidRPr="003F6570" w:rsidTr="006E6004">
        <w:tc>
          <w:tcPr>
            <w:tcW w:w="829" w:type="dxa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Б</w:t>
            </w:r>
          </w:p>
        </w:tc>
        <w:tc>
          <w:tcPr>
            <w:tcW w:w="7371" w:type="dxa"/>
            <w:gridSpan w:val="6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е мочи в извитые канальцы и обратное всасывание витаминов, глюкозы, аминокислот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05A" w:rsidRPr="003F6570" w:rsidTr="006E6004">
        <w:tc>
          <w:tcPr>
            <w:tcW w:w="829" w:type="dxa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</w:t>
            </w:r>
          </w:p>
        </w:tc>
        <w:tc>
          <w:tcPr>
            <w:tcW w:w="7371" w:type="dxa"/>
            <w:gridSpan w:val="6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оступление мочи в мочеточники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8305A" w:rsidRPr="003F6570" w:rsidTr="006E6004">
        <w:tc>
          <w:tcPr>
            <w:tcW w:w="829" w:type="dxa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Г</w:t>
            </w:r>
          </w:p>
        </w:tc>
        <w:tc>
          <w:tcPr>
            <w:tcW w:w="7371" w:type="dxa"/>
            <w:gridSpan w:val="6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оступление мочи в почечную лоханку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78305A" w:rsidRPr="003F6570" w:rsidTr="006E6004">
        <w:tc>
          <w:tcPr>
            <w:tcW w:w="829" w:type="dxa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3F6570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</w:t>
            </w:r>
          </w:p>
        </w:tc>
        <w:tc>
          <w:tcPr>
            <w:tcW w:w="7371" w:type="dxa"/>
            <w:gridSpan w:val="6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Фильтрация крови в клубочках почечных капсул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305A" w:rsidRPr="003F6570" w:rsidTr="006E6004">
        <w:tc>
          <w:tcPr>
            <w:tcW w:w="829" w:type="dxa"/>
            <w:shd w:val="clear" w:color="auto" w:fill="FFFFFF" w:themeFill="background1"/>
          </w:tcPr>
          <w:p w:rsidR="0078305A" w:rsidRPr="003F6570" w:rsidRDefault="0078305A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371" w:type="dxa"/>
            <w:gridSpan w:val="6"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57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мочи, содержащей глюкозу, аминокислоты, витамины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8305A" w:rsidRPr="003F6570" w:rsidRDefault="0078305A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004" w:rsidRPr="003F6570" w:rsidTr="006F5A7C">
        <w:tc>
          <w:tcPr>
            <w:tcW w:w="829" w:type="dxa"/>
            <w:shd w:val="clear" w:color="auto" w:fill="FFFFFF" w:themeFill="background1"/>
          </w:tcPr>
          <w:p w:rsidR="006E6004" w:rsidRPr="003F6570" w:rsidRDefault="006E6004" w:rsidP="003F657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shd w:val="clear" w:color="auto" w:fill="FFFFFF" w:themeFill="background1"/>
          </w:tcPr>
          <w:p w:rsidR="006E6004" w:rsidRPr="003F6570" w:rsidRDefault="006E6004" w:rsidP="003F6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E6004" w:rsidRPr="008B08E2" w:rsidRDefault="006E6004" w:rsidP="008B08E2">
      <w:pPr>
        <w:rPr>
          <w:rFonts w:ascii="Times New Roman" w:hAnsi="Times New Roman" w:cs="Times New Roman"/>
        </w:rPr>
      </w:pPr>
    </w:p>
    <w:tbl>
      <w:tblPr>
        <w:tblStyle w:val="4"/>
        <w:tblW w:w="95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0"/>
        <w:gridCol w:w="7206"/>
        <w:gridCol w:w="150"/>
        <w:gridCol w:w="142"/>
        <w:gridCol w:w="1383"/>
      </w:tblGrid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 номера неправильных суждений</w:t>
            </w: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13E0FE" wp14:editId="3DAB56B3">
                  <wp:extent cx="2681368" cy="2009775"/>
                  <wp:effectExtent l="0" t="0" r="0" b="0"/>
                  <wp:docPr id="29" name="Рисунок 29" descr="Картинки по запросу эндокринные железы человек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эндокринные железы человек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10" cy="201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004" w:rsidRPr="006E6004" w:rsidTr="006E6004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Внеклеточная жидкость в норме составляет 20%  массы тела человека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E6004" w:rsidRPr="006E6004" w:rsidTr="006E6004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Эндокринные железы синтезируют гормоны, которые по специальным протокам поступают сразу в кровь или лимфу</w:t>
            </w:r>
          </w:p>
        </w:tc>
        <w:tc>
          <w:tcPr>
            <w:tcW w:w="1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04" w:rsidRPr="006E6004" w:rsidTr="006E6004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организма в кальции возрастает во время беременности </w:t>
            </w:r>
          </w:p>
        </w:tc>
        <w:tc>
          <w:tcPr>
            <w:tcW w:w="1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04" w:rsidRPr="006E6004" w:rsidTr="006E6004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Источником полноценных белков в питании человека являются в основном растительные белки</w:t>
            </w:r>
          </w:p>
        </w:tc>
        <w:tc>
          <w:tcPr>
            <w:tcW w:w="1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04" w:rsidRPr="006E6004" w:rsidTr="006E6004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Тестостерон является мощным естественным анаболиком, особенно в период полового созревания</w:t>
            </w:r>
          </w:p>
        </w:tc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 номера неправильных суждений</w:t>
            </w: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8DF94B" wp14:editId="79A1A8A1">
                  <wp:extent cx="2752725" cy="2062759"/>
                  <wp:effectExtent l="0" t="0" r="0" b="0"/>
                  <wp:docPr id="30" name="Рисунок 30" descr="Картинки по запросу эпиф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эпиф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187" cy="2069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004" w:rsidRPr="006E6004" w:rsidTr="006E6004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На долю тканевой жидкости приходится приблизительно 15% массы тела человека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6E6004" w:rsidRPr="006E6004" w:rsidTr="006E6004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Высшим центром регуляции обмена веществ у человека является продолговатый мозг</w:t>
            </w:r>
          </w:p>
        </w:tc>
        <w:tc>
          <w:tcPr>
            <w:tcW w:w="1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6E6004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Избыток ионов тяжёлых металлов выводится в основном через потовые железы</w:t>
            </w:r>
          </w:p>
        </w:tc>
        <w:tc>
          <w:tcPr>
            <w:tcW w:w="1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6E6004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Источником полноценных белков в питании человека являются в основном животные белки</w:t>
            </w:r>
          </w:p>
        </w:tc>
        <w:tc>
          <w:tcPr>
            <w:tcW w:w="13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6E6004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 xml:space="preserve">Гормон мелатонин, синтезирующийся в клетках эпифиза, регулирует смену сна и бодрствования </w:t>
            </w:r>
          </w:p>
        </w:tc>
        <w:tc>
          <w:tcPr>
            <w:tcW w:w="13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 номера неправильных суждений</w:t>
            </w: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A0FF7" wp14:editId="2C2336B9">
                  <wp:extent cx="3286738" cy="1914525"/>
                  <wp:effectExtent l="0" t="0" r="0" b="0"/>
                  <wp:docPr id="31" name="Рисунок 31" descr="Картинки по запросу щитовидная желе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щитовидная желе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750" cy="191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 xml:space="preserve">Усиленная мышечная работа стимулирует кроветворную функцию красного костного мозга </w:t>
            </w: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Избыток гормонов щитовидной железы приводит к ожирению</w:t>
            </w:r>
          </w:p>
        </w:tc>
        <w:tc>
          <w:tcPr>
            <w:tcW w:w="16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Мочевина синтезируется в клетках печени</w:t>
            </w:r>
          </w:p>
        </w:tc>
        <w:tc>
          <w:tcPr>
            <w:tcW w:w="16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Источником кальция в питании человека являются молоко, молочные продукты и овощи</w:t>
            </w:r>
          </w:p>
        </w:tc>
        <w:tc>
          <w:tcPr>
            <w:tcW w:w="16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Тестостерон в период полового созревания задерживает рост у юношей и усиливает его у девушек</w:t>
            </w:r>
          </w:p>
        </w:tc>
        <w:tc>
          <w:tcPr>
            <w:tcW w:w="167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 номера неправильных суждений</w:t>
            </w: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06367" wp14:editId="0B225371">
                  <wp:extent cx="2213612" cy="2933700"/>
                  <wp:effectExtent l="0" t="0" r="0" b="0"/>
                  <wp:docPr id="32" name="Рисунок 32" descr="Картинки по запросу почки человек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почки человек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92" cy="293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Люди, занятые тяжёлым физическим тру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 xml:space="preserve"> нужд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ольшем количестве углеводов</w:t>
            </w: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Белковая диета может привести к заболеваниям почек</w:t>
            </w:r>
          </w:p>
        </w:tc>
        <w:tc>
          <w:tcPr>
            <w:tcW w:w="16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Наиболее активно синтез мочевины происходит в почках</w:t>
            </w:r>
          </w:p>
        </w:tc>
        <w:tc>
          <w:tcPr>
            <w:tcW w:w="16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Наибольшее количество полноценных белков человек получает с растительной пищей</w:t>
            </w:r>
          </w:p>
        </w:tc>
        <w:tc>
          <w:tcPr>
            <w:tcW w:w="16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Существует суточный цикл синтеза и выделения гормонов у человека</w:t>
            </w:r>
          </w:p>
        </w:tc>
        <w:tc>
          <w:tcPr>
            <w:tcW w:w="167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 номера неправильных суждений</w:t>
            </w: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70EE2B" wp14:editId="016DC968">
                  <wp:extent cx="2330291" cy="2219325"/>
                  <wp:effectExtent l="0" t="0" r="0" b="0"/>
                  <wp:docPr id="33" name="Рисунок 33" descr="Картинки по запросу нефрон почки человек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нефрон почки человек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lum/>
                          </a:blip>
                          <a:srcRect l="6863" r="5637" b="8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58" cy="222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004" w:rsidRPr="006E6004" w:rsidTr="003600E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Причиной анемии может стать недостаток белков в рационе питания человека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6E6004" w:rsidRPr="006E6004" w:rsidTr="003600E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 xml:space="preserve">В каналах нефрона происходит </w:t>
            </w:r>
            <w:proofErr w:type="spellStart"/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реабсорбция</w:t>
            </w:r>
            <w:proofErr w:type="spellEnd"/>
            <w:r w:rsidRPr="006E6004">
              <w:rPr>
                <w:rFonts w:ascii="Times New Roman" w:hAnsi="Times New Roman" w:cs="Times New Roman"/>
                <w:sz w:val="28"/>
                <w:szCs w:val="28"/>
              </w:rPr>
              <w:t xml:space="preserve"> глюкозы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3600E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Наиболее активно жиры перевариваются в желудке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3600E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Источником железа в питании человека являются мясо, печень, свежая рыба, яйца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3600E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 xml:space="preserve">Адреналин усиливает работу скелетных мышц, но тормозит работу сердечной мышцы, оберегая её </w:t>
            </w:r>
            <w:r w:rsidR="003600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стрессовых ситуациях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 номера неправильных суждений</w:t>
            </w:r>
          </w:p>
        </w:tc>
      </w:tr>
      <w:tr w:rsidR="006E6004" w:rsidRPr="006E6004" w:rsidTr="00B0325B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6969A6" wp14:editId="4006D75A">
                  <wp:extent cx="2310289" cy="2200275"/>
                  <wp:effectExtent l="0" t="0" r="0" b="0"/>
                  <wp:docPr id="34" name="Рисунок 13" descr="Картинки по запросу нефрон почки человек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нефрон почки человек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lum/>
                          </a:blip>
                          <a:srcRect l="6863" r="5637" b="8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460" cy="2204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004" w:rsidRPr="006E6004" w:rsidTr="003600E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Адреналин угнетает процессы  пищеварения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E6004" w:rsidRPr="006E6004" w:rsidTr="003600E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В каналах нефрона происходит секреция некоторых лекарственных препаратов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3600E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 xml:space="preserve">Белки молока и молочных продуктов начинают перевариваться уже в ротовой полости 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3600E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Источником кальция в питании человека являются мясо, рыба и сухофрукты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6004" w:rsidRPr="006E6004" w:rsidTr="003600E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>Угнетение с</w:t>
            </w:r>
            <w:r w:rsidR="003600E8">
              <w:rPr>
                <w:rFonts w:ascii="Times New Roman" w:hAnsi="Times New Roman" w:cs="Times New Roman"/>
                <w:sz w:val="28"/>
                <w:szCs w:val="28"/>
              </w:rPr>
              <w:t>екреции</w:t>
            </w:r>
            <w:r w:rsidRPr="006E6004">
              <w:rPr>
                <w:rFonts w:ascii="Times New Roman" w:hAnsi="Times New Roman" w:cs="Times New Roman"/>
                <w:sz w:val="28"/>
                <w:szCs w:val="28"/>
              </w:rPr>
              <w:t xml:space="preserve"> антидиуретического гормона гипофиза можно наблюдать у человека при употреблении алкоголя </w:t>
            </w:r>
          </w:p>
        </w:tc>
        <w:tc>
          <w:tcPr>
            <w:tcW w:w="152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E6004" w:rsidRPr="006E6004" w:rsidRDefault="006E6004" w:rsidP="006E6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6004" w:rsidRPr="006E6004" w:rsidRDefault="006E6004" w:rsidP="003600E8">
      <w:pPr>
        <w:rPr>
          <w:rFonts w:ascii="Times New Roman" w:hAnsi="Times New Roman" w:cs="Times New Roman"/>
          <w:sz w:val="28"/>
          <w:szCs w:val="28"/>
        </w:rPr>
      </w:pPr>
    </w:p>
    <w:sectPr w:rsidR="006E6004" w:rsidRPr="006E6004" w:rsidSect="009F7C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20"/>
    <w:multiLevelType w:val="hybridMultilevel"/>
    <w:tmpl w:val="F94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4E1"/>
    <w:multiLevelType w:val="hybridMultilevel"/>
    <w:tmpl w:val="5A84D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3FC8"/>
    <w:multiLevelType w:val="hybridMultilevel"/>
    <w:tmpl w:val="33CC8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1EE"/>
    <w:multiLevelType w:val="hybridMultilevel"/>
    <w:tmpl w:val="A296F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2FB9"/>
    <w:multiLevelType w:val="multilevel"/>
    <w:tmpl w:val="356C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40F19"/>
    <w:multiLevelType w:val="hybridMultilevel"/>
    <w:tmpl w:val="EFA2B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92530"/>
    <w:multiLevelType w:val="hybridMultilevel"/>
    <w:tmpl w:val="C70A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6272"/>
    <w:multiLevelType w:val="hybridMultilevel"/>
    <w:tmpl w:val="2DB6F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5C2F"/>
    <w:multiLevelType w:val="hybridMultilevel"/>
    <w:tmpl w:val="770C6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4DB9"/>
    <w:multiLevelType w:val="hybridMultilevel"/>
    <w:tmpl w:val="DDE8A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5B22"/>
    <w:multiLevelType w:val="hybridMultilevel"/>
    <w:tmpl w:val="F38027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F0D4D"/>
    <w:multiLevelType w:val="hybridMultilevel"/>
    <w:tmpl w:val="CF348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003BA"/>
    <w:multiLevelType w:val="hybridMultilevel"/>
    <w:tmpl w:val="5900B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53AF3"/>
    <w:multiLevelType w:val="hybridMultilevel"/>
    <w:tmpl w:val="71CAE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9452D"/>
    <w:multiLevelType w:val="hybridMultilevel"/>
    <w:tmpl w:val="2B6E75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93A98"/>
    <w:multiLevelType w:val="multilevel"/>
    <w:tmpl w:val="2618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54EE9"/>
    <w:multiLevelType w:val="hybridMultilevel"/>
    <w:tmpl w:val="17C42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5088D"/>
    <w:multiLevelType w:val="hybridMultilevel"/>
    <w:tmpl w:val="65FA9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04F3"/>
    <w:multiLevelType w:val="hybridMultilevel"/>
    <w:tmpl w:val="1652C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606CA"/>
    <w:multiLevelType w:val="multilevel"/>
    <w:tmpl w:val="4F18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773C1E"/>
    <w:multiLevelType w:val="hybridMultilevel"/>
    <w:tmpl w:val="03483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25AEC"/>
    <w:multiLevelType w:val="hybridMultilevel"/>
    <w:tmpl w:val="8DDCD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01391"/>
    <w:multiLevelType w:val="hybridMultilevel"/>
    <w:tmpl w:val="A64E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D6454"/>
    <w:multiLevelType w:val="hybridMultilevel"/>
    <w:tmpl w:val="95C8C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51A8C"/>
    <w:multiLevelType w:val="hybridMultilevel"/>
    <w:tmpl w:val="4308F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15696"/>
    <w:multiLevelType w:val="hybridMultilevel"/>
    <w:tmpl w:val="1B222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BE1"/>
    <w:multiLevelType w:val="hybridMultilevel"/>
    <w:tmpl w:val="8F08A0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544AF"/>
    <w:multiLevelType w:val="hybridMultilevel"/>
    <w:tmpl w:val="55C6F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012CF"/>
    <w:multiLevelType w:val="hybridMultilevel"/>
    <w:tmpl w:val="82E4C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239F"/>
    <w:multiLevelType w:val="multilevel"/>
    <w:tmpl w:val="A912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9C4AA5"/>
    <w:multiLevelType w:val="hybridMultilevel"/>
    <w:tmpl w:val="E468F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853F2"/>
    <w:multiLevelType w:val="hybridMultilevel"/>
    <w:tmpl w:val="827A1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34640"/>
    <w:multiLevelType w:val="hybridMultilevel"/>
    <w:tmpl w:val="A6E06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774F5"/>
    <w:multiLevelType w:val="hybridMultilevel"/>
    <w:tmpl w:val="38C2D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1000E"/>
    <w:multiLevelType w:val="hybridMultilevel"/>
    <w:tmpl w:val="A7107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C5D9E"/>
    <w:multiLevelType w:val="hybridMultilevel"/>
    <w:tmpl w:val="877C0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75311"/>
    <w:multiLevelType w:val="hybridMultilevel"/>
    <w:tmpl w:val="D2127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9"/>
  </w:num>
  <w:num w:numId="4">
    <w:abstractNumId w:val="16"/>
  </w:num>
  <w:num w:numId="5">
    <w:abstractNumId w:val="18"/>
  </w:num>
  <w:num w:numId="6">
    <w:abstractNumId w:val="20"/>
  </w:num>
  <w:num w:numId="7">
    <w:abstractNumId w:val="1"/>
  </w:num>
  <w:num w:numId="8">
    <w:abstractNumId w:val="11"/>
  </w:num>
  <w:num w:numId="9">
    <w:abstractNumId w:val="22"/>
  </w:num>
  <w:num w:numId="10">
    <w:abstractNumId w:val="27"/>
  </w:num>
  <w:num w:numId="11">
    <w:abstractNumId w:val="26"/>
  </w:num>
  <w:num w:numId="12">
    <w:abstractNumId w:val="0"/>
  </w:num>
  <w:num w:numId="13">
    <w:abstractNumId w:val="2"/>
  </w:num>
  <w:num w:numId="14">
    <w:abstractNumId w:val="31"/>
  </w:num>
  <w:num w:numId="15">
    <w:abstractNumId w:val="36"/>
  </w:num>
  <w:num w:numId="16">
    <w:abstractNumId w:val="32"/>
  </w:num>
  <w:num w:numId="17">
    <w:abstractNumId w:val="24"/>
  </w:num>
  <w:num w:numId="18">
    <w:abstractNumId w:val="21"/>
  </w:num>
  <w:num w:numId="19">
    <w:abstractNumId w:val="13"/>
  </w:num>
  <w:num w:numId="20">
    <w:abstractNumId w:val="17"/>
  </w:num>
  <w:num w:numId="21">
    <w:abstractNumId w:val="19"/>
  </w:num>
  <w:num w:numId="22">
    <w:abstractNumId w:val="4"/>
  </w:num>
  <w:num w:numId="23">
    <w:abstractNumId w:val="29"/>
  </w:num>
  <w:num w:numId="24">
    <w:abstractNumId w:val="15"/>
  </w:num>
  <w:num w:numId="25">
    <w:abstractNumId w:val="14"/>
  </w:num>
  <w:num w:numId="26">
    <w:abstractNumId w:val="23"/>
  </w:num>
  <w:num w:numId="27">
    <w:abstractNumId w:val="30"/>
  </w:num>
  <w:num w:numId="28">
    <w:abstractNumId w:val="8"/>
  </w:num>
  <w:num w:numId="29">
    <w:abstractNumId w:val="6"/>
  </w:num>
  <w:num w:numId="30">
    <w:abstractNumId w:val="35"/>
  </w:num>
  <w:num w:numId="31">
    <w:abstractNumId w:val="25"/>
  </w:num>
  <w:num w:numId="32">
    <w:abstractNumId w:val="7"/>
  </w:num>
  <w:num w:numId="33">
    <w:abstractNumId w:val="33"/>
  </w:num>
  <w:num w:numId="34">
    <w:abstractNumId w:val="5"/>
  </w:num>
  <w:num w:numId="35">
    <w:abstractNumId w:val="12"/>
  </w:num>
  <w:num w:numId="36">
    <w:abstractNumId w:val="1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21A"/>
    <w:rsid w:val="000027AA"/>
    <w:rsid w:val="000570E4"/>
    <w:rsid w:val="00070B01"/>
    <w:rsid w:val="000E50D1"/>
    <w:rsid w:val="00160991"/>
    <w:rsid w:val="001A2871"/>
    <w:rsid w:val="00226F20"/>
    <w:rsid w:val="0023632B"/>
    <w:rsid w:val="002D3344"/>
    <w:rsid w:val="002E3001"/>
    <w:rsid w:val="00341826"/>
    <w:rsid w:val="003600E8"/>
    <w:rsid w:val="00362598"/>
    <w:rsid w:val="00397523"/>
    <w:rsid w:val="003E1D88"/>
    <w:rsid w:val="003E641E"/>
    <w:rsid w:val="003F6570"/>
    <w:rsid w:val="004956B6"/>
    <w:rsid w:val="004A657B"/>
    <w:rsid w:val="00536D58"/>
    <w:rsid w:val="00566CB5"/>
    <w:rsid w:val="00596353"/>
    <w:rsid w:val="005B44FF"/>
    <w:rsid w:val="005D3FF9"/>
    <w:rsid w:val="006B63F5"/>
    <w:rsid w:val="006E4229"/>
    <w:rsid w:val="006E6004"/>
    <w:rsid w:val="007210D4"/>
    <w:rsid w:val="007335B8"/>
    <w:rsid w:val="00745A8D"/>
    <w:rsid w:val="0075383C"/>
    <w:rsid w:val="0078305A"/>
    <w:rsid w:val="007F3E58"/>
    <w:rsid w:val="00805604"/>
    <w:rsid w:val="00832EBE"/>
    <w:rsid w:val="00865042"/>
    <w:rsid w:val="008B08E2"/>
    <w:rsid w:val="00922B5D"/>
    <w:rsid w:val="009649A6"/>
    <w:rsid w:val="009E544D"/>
    <w:rsid w:val="009F297D"/>
    <w:rsid w:val="009F7C13"/>
    <w:rsid w:val="00A10E5B"/>
    <w:rsid w:val="00A33FE3"/>
    <w:rsid w:val="00A9121A"/>
    <w:rsid w:val="00A9672A"/>
    <w:rsid w:val="00AA1FD2"/>
    <w:rsid w:val="00AA2C0A"/>
    <w:rsid w:val="00AE15CF"/>
    <w:rsid w:val="00AF0B7E"/>
    <w:rsid w:val="00BC39D1"/>
    <w:rsid w:val="00BE2E06"/>
    <w:rsid w:val="00C105AD"/>
    <w:rsid w:val="00C165B0"/>
    <w:rsid w:val="00C3600A"/>
    <w:rsid w:val="00C40372"/>
    <w:rsid w:val="00C52241"/>
    <w:rsid w:val="00D67440"/>
    <w:rsid w:val="00D6763A"/>
    <w:rsid w:val="00D86BD7"/>
    <w:rsid w:val="00E114D0"/>
    <w:rsid w:val="00E37AFA"/>
    <w:rsid w:val="00E56E54"/>
    <w:rsid w:val="00ED51F6"/>
    <w:rsid w:val="00EF76FC"/>
    <w:rsid w:val="00F64C02"/>
    <w:rsid w:val="00F65EAF"/>
    <w:rsid w:val="00FF1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9121A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9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121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97523"/>
    <w:rPr>
      <w:color w:val="808080"/>
    </w:rPr>
  </w:style>
  <w:style w:type="table" w:customStyle="1" w:styleId="2">
    <w:name w:val="Сетка таблицы2"/>
    <w:basedOn w:val="a1"/>
    <w:next w:val="a3"/>
    <w:uiPriority w:val="39"/>
    <w:rsid w:val="002D3344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2D3344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39"/>
    <w:rsid w:val="006E6004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9121A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9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2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121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97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623">
                  <w:marLeft w:val="1"/>
                  <w:marRight w:val="1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5428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998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</w:div>
                  </w:divsChild>
                </w:div>
                <w:div w:id="4534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6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</w:div>
                  </w:divsChild>
                </w:div>
                <w:div w:id="4395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680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</w:div>
                  </w:divsChild>
                </w:div>
              </w:divsChild>
            </w:div>
          </w:divsChild>
        </w:div>
        <w:div w:id="100960311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9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220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4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oleObject" Target="embeddings/oleObject2.bin"/><Relationship Id="rId42" Type="http://schemas.openxmlformats.org/officeDocument/2006/relationships/image" Target="media/image31.png"/><Relationship Id="rId47" Type="http://schemas.openxmlformats.org/officeDocument/2006/relationships/image" Target="media/image36.gif"/><Relationship Id="rId50" Type="http://schemas.openxmlformats.org/officeDocument/2006/relationships/image" Target="media/image39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32" Type="http://schemas.openxmlformats.org/officeDocument/2006/relationships/oleObject" Target="embeddings/oleObject1.bin"/><Relationship Id="rId37" Type="http://schemas.openxmlformats.org/officeDocument/2006/relationships/image" Target="media/image28.png"/><Relationship Id="rId40" Type="http://schemas.openxmlformats.org/officeDocument/2006/relationships/oleObject" Target="embeddings/oleObject5.bin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png"/><Relationship Id="rId38" Type="http://schemas.openxmlformats.org/officeDocument/2006/relationships/oleObject" Target="embeddings/oleObject4.bin"/><Relationship Id="rId46" Type="http://schemas.openxmlformats.org/officeDocument/2006/relationships/image" Target="media/image35.jpeg"/><Relationship Id="rId20" Type="http://schemas.openxmlformats.org/officeDocument/2006/relationships/image" Target="media/image14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oleObject" Target="embeddings/oleObject3.bin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E448-3FBA-48AB-8FF9-E0D054BD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Светлана М. Морозова</cp:lastModifiedBy>
  <cp:revision>17</cp:revision>
  <dcterms:created xsi:type="dcterms:W3CDTF">2016-09-04T14:29:00Z</dcterms:created>
  <dcterms:modified xsi:type="dcterms:W3CDTF">2018-05-21T12:17:00Z</dcterms:modified>
</cp:coreProperties>
</file>